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47" w:rsidRPr="00A07C55" w:rsidRDefault="00392547" w:rsidP="00392547">
      <w:pPr>
        <w:jc w:val="center"/>
        <w:rPr>
          <w:rFonts w:ascii="PT Astra Serif" w:hAnsi="PT Astra Serif"/>
          <w:b/>
        </w:rPr>
      </w:pPr>
      <w:r w:rsidRPr="00A07C55">
        <w:rPr>
          <w:rFonts w:ascii="PT Astra Serif" w:hAnsi="PT Astra Serif"/>
          <w:b/>
          <w:noProof/>
        </w:rPr>
        <w:drawing>
          <wp:inline distT="0" distB="0" distL="0" distR="0" wp14:anchorId="6DCBB46D" wp14:editId="3AD5B382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47" w:rsidRPr="00A07C55" w:rsidRDefault="00392547" w:rsidP="00392547">
      <w:pPr>
        <w:jc w:val="center"/>
        <w:rPr>
          <w:rFonts w:ascii="PT Astra Serif" w:hAnsi="PT Astra Serif"/>
          <w:b/>
          <w:sz w:val="24"/>
          <w:szCs w:val="24"/>
        </w:rPr>
      </w:pPr>
      <w:r w:rsidRPr="00A07C55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392547" w:rsidRPr="00A07C55" w:rsidRDefault="00392547" w:rsidP="00392547">
      <w:pPr>
        <w:jc w:val="center"/>
        <w:rPr>
          <w:rFonts w:ascii="PT Astra Serif" w:hAnsi="PT Astra Serif"/>
          <w:b/>
          <w:sz w:val="24"/>
          <w:szCs w:val="24"/>
        </w:rPr>
      </w:pPr>
      <w:r w:rsidRPr="00A07C55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392547" w:rsidRPr="00A07C55" w:rsidRDefault="00392547" w:rsidP="0039254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A07C55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392547" w:rsidRPr="00A07C55" w:rsidRDefault="00392547" w:rsidP="00392547">
      <w:pPr>
        <w:spacing w:line="120" w:lineRule="exact"/>
        <w:jc w:val="center"/>
        <w:rPr>
          <w:rFonts w:ascii="PT Astra Serif" w:hAnsi="PT Astra Serif"/>
          <w:b/>
        </w:rPr>
      </w:pPr>
    </w:p>
    <w:p w:rsidR="00392547" w:rsidRPr="00A07C55" w:rsidRDefault="00392547" w:rsidP="00392547">
      <w:pPr>
        <w:jc w:val="center"/>
        <w:rPr>
          <w:rFonts w:ascii="PT Astra Serif" w:hAnsi="PT Astra Serif"/>
          <w:b/>
          <w:sz w:val="24"/>
          <w:szCs w:val="24"/>
        </w:rPr>
      </w:pPr>
      <w:r w:rsidRPr="00A07C55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392547" w:rsidRPr="00A07C55" w:rsidRDefault="00392547" w:rsidP="00392547">
      <w:pPr>
        <w:spacing w:line="120" w:lineRule="exact"/>
        <w:jc w:val="center"/>
        <w:rPr>
          <w:rFonts w:ascii="PT Astra Serif" w:hAnsi="PT Astra Serif"/>
        </w:rPr>
      </w:pPr>
    </w:p>
    <w:p w:rsidR="003D426A" w:rsidRPr="00A07C55" w:rsidRDefault="003D426A" w:rsidP="003D426A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A07C55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A07C55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3D426A" w:rsidRPr="00A07C55" w:rsidRDefault="003D426A" w:rsidP="003D426A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zh-CN"/>
        </w:rPr>
      </w:pPr>
      <w:r w:rsidRPr="00A07C55">
        <w:rPr>
          <w:rFonts w:ascii="PT Astra Serif" w:hAnsi="PT Astra Serif"/>
          <w:lang w:eastAsia="zh-CN"/>
        </w:rPr>
        <w:tab/>
      </w:r>
    </w:p>
    <w:p w:rsidR="00DC54F2" w:rsidRDefault="00DC54F2" w:rsidP="003D426A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6"/>
          <w:szCs w:val="36"/>
          <w:lang w:eastAsia="zh-CN"/>
        </w:rPr>
      </w:pPr>
      <w:r>
        <w:rPr>
          <w:rFonts w:ascii="PT Astra Serif" w:hAnsi="PT Astra Serif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650</wp:posOffset>
                </wp:positionV>
                <wp:extent cx="3878580" cy="312420"/>
                <wp:effectExtent l="0" t="0" r="7620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5FE" w:rsidRPr="0056579F" w:rsidRDefault="004375FE" w:rsidP="00242501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  <w:r w:rsidRPr="006D0ED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213A64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08.04.2022</w:t>
                            </w:r>
                            <w:r w:rsidRPr="0056579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№ </w:t>
                            </w:r>
                            <w:r w:rsidR="00213A64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4-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.75pt;margin-top:9.5pt;width:305.4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09vAIAAKk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" filled="f" stroked="f">
                <v:textbox inset="0,0,0,0">
                  <w:txbxContent>
                    <w:p w:rsidR="004375FE" w:rsidRPr="0056579F" w:rsidRDefault="004375FE" w:rsidP="00242501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  <w:r w:rsidRPr="006D0ED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213A64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08.04.2022</w:t>
                      </w:r>
                      <w:r w:rsidRPr="0056579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№ </w:t>
                      </w:r>
                      <w:r w:rsidR="00213A64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4-400</w:t>
                      </w:r>
                    </w:p>
                  </w:txbxContent>
                </v:textbox>
              </v:shape>
            </w:pict>
          </mc:Fallback>
        </mc:AlternateContent>
      </w:r>
    </w:p>
    <w:p w:rsidR="00DC54F2" w:rsidRDefault="00DC54F2" w:rsidP="003D426A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6"/>
          <w:szCs w:val="36"/>
          <w:lang w:eastAsia="zh-CN"/>
        </w:rPr>
      </w:pPr>
    </w:p>
    <w:p w:rsidR="00DC54F2" w:rsidRPr="00A07C55" w:rsidRDefault="00DC54F2" w:rsidP="003D426A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6"/>
          <w:szCs w:val="36"/>
          <w:lang w:eastAsia="zh-CN"/>
        </w:rPr>
      </w:pPr>
    </w:p>
    <w:p w:rsidR="00F639F8" w:rsidRPr="00DC54F2" w:rsidRDefault="003F3275" w:rsidP="003F32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C54F2">
        <w:rPr>
          <w:rFonts w:ascii="PT Astra Serif" w:hAnsi="PT Astra Serif"/>
          <w:b/>
          <w:sz w:val="28"/>
          <w:szCs w:val="28"/>
        </w:rPr>
        <w:t xml:space="preserve">Об утверждении графика проведения </w:t>
      </w:r>
    </w:p>
    <w:p w:rsidR="003F3275" w:rsidRPr="00DC54F2" w:rsidRDefault="00031290" w:rsidP="00DC54F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C54F2">
        <w:rPr>
          <w:rFonts w:ascii="PT Astra Serif" w:hAnsi="PT Astra Serif"/>
          <w:b/>
          <w:sz w:val="28"/>
          <w:szCs w:val="28"/>
        </w:rPr>
        <w:t>а</w:t>
      </w:r>
      <w:r w:rsidR="003F3275" w:rsidRPr="00DC54F2">
        <w:rPr>
          <w:rFonts w:ascii="PT Astra Serif" w:hAnsi="PT Astra Serif"/>
          <w:b/>
          <w:sz w:val="28"/>
          <w:szCs w:val="28"/>
        </w:rPr>
        <w:t>нтикоррупционной</w:t>
      </w:r>
      <w:r w:rsidRPr="00DC54F2">
        <w:rPr>
          <w:rFonts w:ascii="PT Astra Serif" w:hAnsi="PT Astra Serif"/>
          <w:b/>
          <w:sz w:val="28"/>
          <w:szCs w:val="28"/>
        </w:rPr>
        <w:t xml:space="preserve"> </w:t>
      </w:r>
      <w:r w:rsidR="003F3275" w:rsidRPr="00DC54F2">
        <w:rPr>
          <w:rFonts w:ascii="PT Astra Serif" w:hAnsi="PT Astra Serif"/>
          <w:b/>
          <w:sz w:val="28"/>
          <w:szCs w:val="28"/>
        </w:rPr>
        <w:t>экспертизы муниципальных нормативных правовых актов</w:t>
      </w:r>
      <w:r w:rsidR="00DC54F2" w:rsidRPr="00DC54F2">
        <w:rPr>
          <w:rFonts w:ascii="PT Astra Serif" w:hAnsi="PT Astra Serif"/>
          <w:b/>
          <w:sz w:val="28"/>
          <w:szCs w:val="28"/>
        </w:rPr>
        <w:t xml:space="preserve"> </w:t>
      </w:r>
      <w:r w:rsidR="003F3275" w:rsidRPr="00DC54F2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gramStart"/>
      <w:r w:rsidR="003F3275" w:rsidRPr="00DC54F2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="003F3275" w:rsidRPr="00DC54F2">
        <w:rPr>
          <w:rFonts w:ascii="PT Astra Serif" w:hAnsi="PT Astra Serif"/>
          <w:b/>
          <w:sz w:val="28"/>
          <w:szCs w:val="28"/>
        </w:rPr>
        <w:t xml:space="preserve"> </w:t>
      </w:r>
    </w:p>
    <w:p w:rsidR="007D1E6E" w:rsidRPr="00DC54F2" w:rsidRDefault="003F3275" w:rsidP="003F3275">
      <w:pPr>
        <w:pStyle w:val="ConsPlusTitle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DC54F2">
        <w:rPr>
          <w:rFonts w:ascii="PT Astra Serif" w:hAnsi="PT Astra Serif" w:cs="Times New Roman"/>
          <w:sz w:val="28"/>
          <w:szCs w:val="28"/>
        </w:rPr>
        <w:t>образования Щекинский район</w:t>
      </w:r>
      <w:r w:rsidR="007D1E6E" w:rsidRPr="00DC54F2">
        <w:rPr>
          <w:rFonts w:ascii="PT Astra Serif" w:hAnsi="PT Astra Serif" w:cs="Times New Roman"/>
          <w:sz w:val="28"/>
          <w:szCs w:val="28"/>
        </w:rPr>
        <w:t xml:space="preserve">, </w:t>
      </w:r>
    </w:p>
    <w:p w:rsidR="000670E6" w:rsidRPr="00DC54F2" w:rsidRDefault="007D1E6E" w:rsidP="003F3275">
      <w:pPr>
        <w:pStyle w:val="ConsPlusTitle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DC54F2">
        <w:rPr>
          <w:rFonts w:ascii="PT Astra Serif" w:hAnsi="PT Astra Serif" w:cs="Times New Roman"/>
          <w:sz w:val="28"/>
          <w:szCs w:val="28"/>
        </w:rPr>
        <w:t>принятых в 20</w:t>
      </w:r>
      <w:r w:rsidR="00226D30">
        <w:rPr>
          <w:rFonts w:ascii="PT Astra Serif" w:hAnsi="PT Astra Serif" w:cs="Times New Roman"/>
          <w:sz w:val="28"/>
          <w:szCs w:val="28"/>
        </w:rPr>
        <w:t>09</w:t>
      </w:r>
      <w:r w:rsidR="00320FA6">
        <w:rPr>
          <w:rFonts w:ascii="PT Astra Serif" w:hAnsi="PT Astra Serif" w:cs="Times New Roman"/>
          <w:sz w:val="28"/>
          <w:szCs w:val="28"/>
        </w:rPr>
        <w:t xml:space="preserve">, </w:t>
      </w:r>
      <w:r w:rsidR="00226D30">
        <w:rPr>
          <w:rFonts w:ascii="PT Astra Serif" w:hAnsi="PT Astra Serif" w:cs="Times New Roman"/>
          <w:sz w:val="28"/>
          <w:szCs w:val="28"/>
        </w:rPr>
        <w:t>201</w:t>
      </w:r>
      <w:r w:rsidR="00320FA6">
        <w:rPr>
          <w:rFonts w:ascii="PT Astra Serif" w:hAnsi="PT Astra Serif" w:cs="Times New Roman"/>
          <w:sz w:val="28"/>
          <w:szCs w:val="28"/>
        </w:rPr>
        <w:t>0</w:t>
      </w:r>
      <w:r w:rsidRPr="00DC54F2">
        <w:rPr>
          <w:rFonts w:ascii="PT Astra Serif" w:hAnsi="PT Astra Serif" w:cs="Times New Roman"/>
          <w:sz w:val="28"/>
          <w:szCs w:val="28"/>
        </w:rPr>
        <w:t xml:space="preserve"> год</w:t>
      </w:r>
      <w:r w:rsidR="00226D30">
        <w:rPr>
          <w:rFonts w:ascii="PT Astra Serif" w:hAnsi="PT Astra Serif" w:cs="Times New Roman"/>
          <w:sz w:val="28"/>
          <w:szCs w:val="28"/>
        </w:rPr>
        <w:t>ах</w:t>
      </w:r>
    </w:p>
    <w:p w:rsidR="00392547" w:rsidRPr="00A07C55" w:rsidRDefault="00392547" w:rsidP="0039254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F3275" w:rsidRPr="00A07C55" w:rsidRDefault="003F3275" w:rsidP="0039254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670E6" w:rsidRPr="00A07C55" w:rsidRDefault="00965AC6" w:rsidP="003F327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0.75pt;margin-top:795.45pt;width:56.7pt;height:36.9pt;z-index:-251658240;mso-position-vertical-relative:page">
            <v:imagedata r:id="rId10" o:title=""/>
            <w10:wrap anchory="page"/>
          </v:shape>
          <o:OLEObject Type="Embed" ProgID="Word.Picture.8" ShapeID="_x0000_s1032" DrawAspect="Content" ObjectID="_1710915822" r:id="rId11"/>
        </w:pict>
      </w:r>
      <w:r w:rsidR="003F3275" w:rsidRPr="00A07C55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 общих принципах организации местного самоуправления </w:t>
      </w:r>
      <w:proofErr w:type="gramStart"/>
      <w:r w:rsidR="003F3275" w:rsidRPr="00A07C55">
        <w:rPr>
          <w:rFonts w:ascii="PT Astra Serif" w:hAnsi="PT Astra Serif"/>
          <w:sz w:val="28"/>
          <w:szCs w:val="28"/>
        </w:rPr>
        <w:t>в</w:t>
      </w:r>
      <w:proofErr w:type="gramEnd"/>
      <w:r w:rsidR="003F3275" w:rsidRPr="00A07C55">
        <w:rPr>
          <w:rFonts w:ascii="PT Astra Serif" w:hAnsi="PT Astra Serif"/>
          <w:sz w:val="28"/>
          <w:szCs w:val="28"/>
        </w:rPr>
        <w:t xml:space="preserve"> Российской </w:t>
      </w:r>
      <w:proofErr w:type="gramStart"/>
      <w:r w:rsidR="003F3275" w:rsidRPr="00A07C55">
        <w:rPr>
          <w:rFonts w:ascii="PT Astra Serif" w:hAnsi="PT Astra Serif"/>
          <w:sz w:val="28"/>
          <w:szCs w:val="28"/>
        </w:rPr>
        <w:t>Федерации», Федеральным законом от 25.12.2008 № 273-ФЗ «О противодействии коррупции», Федеральным законом от 17.07.2009 № 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 96 «Об антикоррупционной экспертизе нормативных правовых актов и проектов нормативных правовых актов», постановлением администрации муниципального образования Щекинский район от 12.03.2015 № 3-398 «О порядке проведения антикоррупционной экспертизы муниципальных нормативных правовых</w:t>
      </w:r>
      <w:proofErr w:type="gramEnd"/>
      <w:r w:rsidR="003F3275" w:rsidRPr="00A07C55">
        <w:rPr>
          <w:rFonts w:ascii="PT Astra Serif" w:hAnsi="PT Astra Serif"/>
          <w:sz w:val="28"/>
          <w:szCs w:val="28"/>
        </w:rPr>
        <w:t xml:space="preserve"> актов администрации муниципального образования Щекинский район и их проектов»</w:t>
      </w:r>
      <w:r w:rsidR="000670E6" w:rsidRPr="00A07C55">
        <w:rPr>
          <w:rFonts w:ascii="PT Astra Serif" w:hAnsi="PT Astra Serif"/>
          <w:sz w:val="28"/>
          <w:szCs w:val="28"/>
        </w:rPr>
        <w:t>, на основании Устава муниципальн</w:t>
      </w:r>
      <w:r w:rsidR="009D2279" w:rsidRPr="00A07C55">
        <w:rPr>
          <w:rFonts w:ascii="PT Astra Serif" w:hAnsi="PT Astra Serif"/>
          <w:sz w:val="28"/>
          <w:szCs w:val="28"/>
        </w:rPr>
        <w:t>ого образования Щекинский район</w:t>
      </w:r>
      <w:r w:rsidR="000670E6" w:rsidRPr="00A07C55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0670E6" w:rsidRPr="00A07C55" w:rsidRDefault="00392547" w:rsidP="000670E6">
      <w:pPr>
        <w:pStyle w:val="ConsPlusTitle"/>
        <w:spacing w:line="360" w:lineRule="auto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  <w:r w:rsidRPr="00A07C55">
        <w:rPr>
          <w:rFonts w:ascii="PT Astra Serif" w:hAnsi="PT Astra Serif"/>
          <w:b w:val="0"/>
          <w:sz w:val="28"/>
          <w:szCs w:val="28"/>
        </w:rPr>
        <w:lastRenderedPageBreak/>
        <w:t>1. </w:t>
      </w:r>
      <w:r w:rsidR="000670E6" w:rsidRPr="00A07C55">
        <w:rPr>
          <w:rFonts w:ascii="PT Astra Serif" w:hAnsi="PT Astra Serif"/>
          <w:b w:val="0"/>
          <w:sz w:val="28"/>
          <w:szCs w:val="28"/>
        </w:rPr>
        <w:t xml:space="preserve">Утвердить </w:t>
      </w:r>
      <w:r w:rsidR="003F3275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график </w:t>
      </w:r>
      <w:proofErr w:type="gramStart"/>
      <w:r w:rsidR="003F3275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проведения антикоррупционной экспертизы муниципальных нормативных правовых актов администрации муниципального образования</w:t>
      </w:r>
      <w:proofErr w:type="gramEnd"/>
      <w:r w:rsidR="003F3275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Щекинский район</w:t>
      </w:r>
      <w:r w:rsidR="009D2279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,</w:t>
      </w:r>
      <w:r w:rsidR="003F3275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</w:t>
      </w:r>
      <w:r w:rsidR="003B3E75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принятых в </w:t>
      </w:r>
      <w:r w:rsidR="00226D30" w:rsidRPr="00226D3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2009</w:t>
      </w:r>
      <w:r w:rsidR="00320FA6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, </w:t>
      </w:r>
      <w:r w:rsidR="00226D30" w:rsidRPr="00226D3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201</w:t>
      </w:r>
      <w:r w:rsidR="00320FA6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0</w:t>
      </w:r>
      <w:r w:rsidR="00226D30" w:rsidRPr="00226D3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годах </w:t>
      </w:r>
      <w:r w:rsidR="002A720E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(</w:t>
      </w:r>
      <w:r w:rsidR="0056579F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п</w:t>
      </w:r>
      <w:r w:rsidR="002A720E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риложение</w:t>
      </w:r>
      <w:r w:rsidR="006C5759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№ 1</w:t>
      </w:r>
      <w:r w:rsidR="002A720E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)</w:t>
      </w:r>
      <w:r w:rsidR="000670E6" w:rsidRPr="00A07C55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6C5759" w:rsidRPr="00A07C55" w:rsidRDefault="006C5759" w:rsidP="000670E6">
      <w:pPr>
        <w:pStyle w:val="ConsPlusTitle"/>
        <w:spacing w:line="360" w:lineRule="auto"/>
        <w:ind w:firstLine="709"/>
        <w:jc w:val="both"/>
        <w:outlineLvl w:val="0"/>
        <w:rPr>
          <w:rFonts w:ascii="PT Astra Serif" w:hAnsi="PT Astra Serif" w:cs="Times New Roman"/>
          <w:b w:val="0"/>
          <w:sz w:val="28"/>
          <w:szCs w:val="28"/>
        </w:rPr>
      </w:pPr>
      <w:r w:rsidRPr="00A07C55">
        <w:rPr>
          <w:rFonts w:ascii="PT Astra Serif" w:hAnsi="PT Astra Serif" w:cs="Times New Roman"/>
          <w:b w:val="0"/>
          <w:sz w:val="28"/>
          <w:szCs w:val="28"/>
        </w:rPr>
        <w:t>2.</w:t>
      </w:r>
      <w:r w:rsidR="009D2279" w:rsidRPr="00A07C55">
        <w:rPr>
          <w:rFonts w:ascii="PT Astra Serif" w:hAnsi="PT Astra Serif" w:cs="Times New Roman"/>
          <w:b w:val="0"/>
          <w:sz w:val="28"/>
          <w:szCs w:val="28"/>
        </w:rPr>
        <w:t> </w:t>
      </w:r>
      <w:r w:rsidRPr="00A07C55">
        <w:rPr>
          <w:rFonts w:ascii="PT Astra Serif" w:hAnsi="PT Astra Serif" w:cs="Times New Roman"/>
          <w:b w:val="0"/>
          <w:sz w:val="28"/>
          <w:szCs w:val="28"/>
        </w:rPr>
        <w:t xml:space="preserve">Утвердить перечень </w:t>
      </w:r>
      <w:r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муниципальных нормативных правовых актов администрации муниципального образования </w:t>
      </w:r>
      <w:proofErr w:type="spellStart"/>
      <w:r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Щекинский</w:t>
      </w:r>
      <w:proofErr w:type="spellEnd"/>
      <w:r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район</w:t>
      </w:r>
      <w:r w:rsidR="009D2279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,</w:t>
      </w:r>
      <w:r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принятых в</w:t>
      </w:r>
      <w:r w:rsidR="00226D30" w:rsidRPr="00226D3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2009</w:t>
      </w:r>
      <w:r w:rsidR="00320FA6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, </w:t>
      </w:r>
      <w:r w:rsidR="00226D30" w:rsidRPr="00226D3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201</w:t>
      </w:r>
      <w:r w:rsidR="00320FA6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0</w:t>
      </w:r>
      <w:r w:rsidR="00226D30" w:rsidRPr="00226D30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годах</w:t>
      </w:r>
      <w:r w:rsidR="009D2279"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,</w:t>
      </w:r>
      <w:r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 xml:space="preserve"> подлежащих антикоррупционной экспертизе (</w:t>
      </w:r>
      <w:r w:rsidR="0056579F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п</w:t>
      </w:r>
      <w:r w:rsidRPr="00A07C55">
        <w:rPr>
          <w:rFonts w:ascii="PT Astra Serif" w:hAnsi="PT Astra Serif" w:cs="Times New Roman"/>
          <w:b w:val="0"/>
          <w:color w:val="000000"/>
          <w:spacing w:val="-4"/>
          <w:sz w:val="28"/>
          <w:szCs w:val="28"/>
        </w:rPr>
        <w:t>риложение № 2).</w:t>
      </w:r>
    </w:p>
    <w:p w:rsidR="00392547" w:rsidRPr="00A07C55" w:rsidRDefault="006C5759" w:rsidP="0039254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7C55">
        <w:rPr>
          <w:rFonts w:ascii="PT Astra Serif" w:hAnsi="PT Astra Serif"/>
          <w:sz w:val="28"/>
          <w:szCs w:val="28"/>
        </w:rPr>
        <w:t>3</w:t>
      </w:r>
      <w:r w:rsidR="000670E6" w:rsidRPr="00A07C55">
        <w:rPr>
          <w:rFonts w:ascii="PT Astra Serif" w:hAnsi="PT Astra Serif"/>
          <w:sz w:val="28"/>
          <w:szCs w:val="28"/>
        </w:rPr>
        <w:t>. </w:t>
      </w:r>
      <w:r w:rsidR="00C45BED" w:rsidRPr="00A07C55">
        <w:rPr>
          <w:rFonts w:ascii="PT Astra Serif" w:hAnsi="PT Astra Serif"/>
          <w:color w:val="000000"/>
          <w:spacing w:val="-4"/>
          <w:sz w:val="28"/>
          <w:szCs w:val="28"/>
        </w:rPr>
        <w:t xml:space="preserve">Отделу по информационному обеспечению </w:t>
      </w:r>
      <w:r w:rsidR="009D2279" w:rsidRPr="00A07C55">
        <w:rPr>
          <w:rFonts w:ascii="PT Astra Serif" w:hAnsi="PT Astra Serif"/>
          <w:color w:val="000000"/>
          <w:spacing w:val="-4"/>
          <w:sz w:val="28"/>
          <w:szCs w:val="28"/>
        </w:rPr>
        <w:t xml:space="preserve">администрации муниципального образования Щекинский район </w:t>
      </w:r>
      <w:proofErr w:type="gramStart"/>
      <w:r w:rsidR="00C45BED" w:rsidRPr="00A07C55">
        <w:rPr>
          <w:rFonts w:ascii="PT Astra Serif" w:hAnsi="PT Astra Serif"/>
          <w:color w:val="000000"/>
          <w:spacing w:val="-4"/>
          <w:sz w:val="28"/>
          <w:szCs w:val="28"/>
        </w:rPr>
        <w:t>разместить</w:t>
      </w:r>
      <w:proofErr w:type="gramEnd"/>
      <w:r w:rsidR="00C45BED" w:rsidRPr="00A07C55">
        <w:rPr>
          <w:rFonts w:ascii="PT Astra Serif" w:hAnsi="PT Astra Serif"/>
          <w:color w:val="000000"/>
          <w:spacing w:val="-4"/>
          <w:sz w:val="28"/>
          <w:szCs w:val="28"/>
        </w:rPr>
        <w:t xml:space="preserve"> настоящее </w:t>
      </w:r>
      <w:r w:rsidR="009F5A8E" w:rsidRPr="00A07C55">
        <w:rPr>
          <w:rFonts w:ascii="PT Astra Serif" w:hAnsi="PT Astra Serif"/>
          <w:color w:val="000000"/>
          <w:spacing w:val="-4"/>
          <w:sz w:val="28"/>
          <w:szCs w:val="28"/>
        </w:rPr>
        <w:t>постановление</w:t>
      </w:r>
      <w:r w:rsidR="00C45BED" w:rsidRPr="00A07C55">
        <w:rPr>
          <w:rFonts w:ascii="PT Astra Serif" w:hAnsi="PT Astra Serif"/>
          <w:color w:val="000000"/>
          <w:spacing w:val="-4"/>
          <w:sz w:val="28"/>
          <w:szCs w:val="28"/>
        </w:rPr>
        <w:t xml:space="preserve"> на официальном Портале муниципального образования Щекинский район.</w:t>
      </w:r>
    </w:p>
    <w:p w:rsidR="00392547" w:rsidRPr="00A07C55" w:rsidRDefault="006C5759" w:rsidP="0039254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A07C55">
        <w:rPr>
          <w:rFonts w:ascii="PT Astra Serif" w:hAnsi="PT Astra Serif"/>
          <w:sz w:val="28"/>
          <w:szCs w:val="28"/>
        </w:rPr>
        <w:t>4</w:t>
      </w:r>
      <w:r w:rsidR="00392547" w:rsidRPr="00A07C55">
        <w:rPr>
          <w:rFonts w:ascii="PT Astra Serif" w:hAnsi="PT Astra Serif"/>
          <w:sz w:val="28"/>
          <w:szCs w:val="28"/>
        </w:rPr>
        <w:t>. </w:t>
      </w:r>
      <w:r w:rsidR="000670E6" w:rsidRPr="00A07C55">
        <w:rPr>
          <w:rFonts w:ascii="PT Astra Serif" w:hAnsi="PT Astra Serif"/>
          <w:sz w:val="28"/>
          <w:szCs w:val="28"/>
        </w:rPr>
        <w:t>П</w:t>
      </w:r>
      <w:r w:rsidR="00392547" w:rsidRPr="00A07C5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C45BED" w:rsidRPr="00A07C55">
        <w:rPr>
          <w:rFonts w:ascii="PT Astra Serif" w:hAnsi="PT Astra Serif"/>
          <w:sz w:val="28"/>
          <w:szCs w:val="28"/>
        </w:rPr>
        <w:t>подписания</w:t>
      </w:r>
      <w:r w:rsidR="00392547" w:rsidRPr="00A07C55">
        <w:rPr>
          <w:rFonts w:ascii="PT Astra Serif" w:hAnsi="PT Astra Serif"/>
          <w:sz w:val="28"/>
          <w:szCs w:val="28"/>
        </w:rPr>
        <w:t>.</w:t>
      </w:r>
    </w:p>
    <w:p w:rsidR="00055672" w:rsidRPr="00A07C55" w:rsidRDefault="00055672" w:rsidP="0039254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392547" w:rsidRPr="00A07C55" w:rsidTr="008A1079">
        <w:trPr>
          <w:trHeight w:val="938"/>
        </w:trPr>
        <w:tc>
          <w:tcPr>
            <w:tcW w:w="5103" w:type="dxa"/>
            <w:vAlign w:val="center"/>
          </w:tcPr>
          <w:p w:rsidR="00392547" w:rsidRPr="00A07C55" w:rsidRDefault="0043634F" w:rsidP="008A10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г</w:t>
            </w:r>
            <w:r w:rsidR="00392547" w:rsidRPr="00A07C5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392547" w:rsidRPr="00A07C5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</w:p>
          <w:p w:rsidR="00392547" w:rsidRPr="00A07C55" w:rsidRDefault="00392547" w:rsidP="008A10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7C55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92547" w:rsidRPr="00A07C55" w:rsidRDefault="00392547" w:rsidP="008A10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7C55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392547" w:rsidRPr="00A07C55" w:rsidRDefault="00392547" w:rsidP="008A1079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2547" w:rsidRPr="00A07C55" w:rsidRDefault="00392547" w:rsidP="008A1079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2547" w:rsidRPr="00A07C55" w:rsidRDefault="00226D30" w:rsidP="004363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С. Галкин</w:t>
            </w:r>
          </w:p>
        </w:tc>
      </w:tr>
    </w:tbl>
    <w:p w:rsidR="003A4E85" w:rsidRPr="00A07C55" w:rsidRDefault="003A4E85" w:rsidP="003A4E85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A4E85" w:rsidRPr="00A07C55" w:rsidRDefault="003A4E85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3A4E85" w:rsidRPr="00A07C55" w:rsidRDefault="003A4E85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3A4E85" w:rsidRPr="00A07C55" w:rsidRDefault="003A4E85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3A4E85" w:rsidRPr="00A07C55" w:rsidRDefault="003A4E85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3A4E85" w:rsidRPr="00A07C55" w:rsidRDefault="003A4E85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3A4E85" w:rsidRPr="00A07C55" w:rsidRDefault="003A4E85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24E52" w:rsidRDefault="00724E52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24E52" w:rsidRDefault="00724E52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24E52" w:rsidRDefault="00724E52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24E52" w:rsidRDefault="00724E52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24E52" w:rsidRDefault="00724E52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24E52" w:rsidRDefault="00724E52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24E52" w:rsidRDefault="00724E52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724E52" w:rsidRDefault="00724E52" w:rsidP="00392547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392547" w:rsidRPr="00213A64" w:rsidRDefault="00392547" w:rsidP="00392547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13A64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5A540A" w:rsidRPr="00213A64" w:rsidRDefault="005A540A" w:rsidP="00392547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13A64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392547" w:rsidRPr="00213A64" w:rsidRDefault="00392547" w:rsidP="00392547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13A64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213A64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392547" w:rsidRPr="00213A64" w:rsidRDefault="00392547" w:rsidP="00392547">
      <w:pPr>
        <w:spacing w:line="360" w:lineRule="auto"/>
        <w:ind w:firstLine="70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13A64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213A64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392547" w:rsidRPr="00213A64" w:rsidRDefault="00392547" w:rsidP="00392547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392547" w:rsidRPr="00226D30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226D30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226D30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226D30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226D30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226D30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392547">
      <w:pPr>
        <w:jc w:val="both"/>
        <w:rPr>
          <w:rFonts w:ascii="PT Astra Serif" w:hAnsi="PT Astra Serif"/>
          <w:sz w:val="24"/>
          <w:szCs w:val="24"/>
        </w:rPr>
      </w:pPr>
    </w:p>
    <w:p w:rsidR="008A1079" w:rsidRPr="00A07C55" w:rsidRDefault="008A1079" w:rsidP="00392547">
      <w:pPr>
        <w:jc w:val="both"/>
        <w:rPr>
          <w:rFonts w:ascii="PT Astra Serif" w:hAnsi="PT Astra Serif"/>
          <w:sz w:val="24"/>
          <w:szCs w:val="24"/>
        </w:rPr>
      </w:pPr>
    </w:p>
    <w:p w:rsidR="008A1079" w:rsidRPr="00A07C55" w:rsidRDefault="008A1079" w:rsidP="00392547">
      <w:pPr>
        <w:jc w:val="both"/>
        <w:rPr>
          <w:rFonts w:ascii="PT Astra Serif" w:hAnsi="PT Astra Serif"/>
          <w:sz w:val="24"/>
          <w:szCs w:val="24"/>
        </w:rPr>
      </w:pPr>
    </w:p>
    <w:p w:rsidR="008A1079" w:rsidRDefault="008A1079" w:rsidP="00392547">
      <w:pPr>
        <w:jc w:val="both"/>
        <w:rPr>
          <w:rFonts w:ascii="PT Astra Serif" w:hAnsi="PT Astra Serif"/>
          <w:sz w:val="24"/>
          <w:szCs w:val="24"/>
        </w:rPr>
      </w:pPr>
    </w:p>
    <w:p w:rsidR="005C4B1B" w:rsidRDefault="005C4B1B" w:rsidP="00392547">
      <w:pPr>
        <w:jc w:val="both"/>
        <w:rPr>
          <w:rFonts w:ascii="PT Astra Serif" w:hAnsi="PT Astra Serif"/>
          <w:sz w:val="24"/>
          <w:szCs w:val="24"/>
        </w:rPr>
      </w:pPr>
    </w:p>
    <w:p w:rsidR="005C4B1B" w:rsidRPr="00A07C55" w:rsidRDefault="005C4B1B" w:rsidP="00392547">
      <w:pPr>
        <w:jc w:val="both"/>
        <w:rPr>
          <w:rFonts w:ascii="PT Astra Serif" w:hAnsi="PT Astra Serif"/>
          <w:sz w:val="24"/>
          <w:szCs w:val="24"/>
        </w:rPr>
      </w:pPr>
    </w:p>
    <w:p w:rsidR="008A1079" w:rsidRPr="00A07C55" w:rsidRDefault="008A1079" w:rsidP="00392547">
      <w:pPr>
        <w:jc w:val="both"/>
        <w:rPr>
          <w:rFonts w:ascii="PT Astra Serif" w:hAnsi="PT Astra Serif"/>
          <w:sz w:val="24"/>
          <w:szCs w:val="24"/>
        </w:rPr>
      </w:pPr>
    </w:p>
    <w:p w:rsidR="008A1079" w:rsidRPr="00A07C55" w:rsidRDefault="008A1079" w:rsidP="00392547">
      <w:pPr>
        <w:jc w:val="both"/>
        <w:rPr>
          <w:rFonts w:ascii="PT Astra Serif" w:hAnsi="PT Astra Serif"/>
          <w:sz w:val="24"/>
          <w:szCs w:val="24"/>
        </w:rPr>
      </w:pPr>
    </w:p>
    <w:p w:rsidR="008A1079" w:rsidRPr="00A07C55" w:rsidRDefault="008A1079" w:rsidP="00392547">
      <w:pPr>
        <w:jc w:val="both"/>
        <w:rPr>
          <w:rFonts w:ascii="PT Astra Serif" w:hAnsi="PT Astra Serif"/>
          <w:sz w:val="24"/>
          <w:szCs w:val="24"/>
        </w:rPr>
      </w:pPr>
    </w:p>
    <w:p w:rsidR="00392547" w:rsidRPr="00A07C55" w:rsidRDefault="00392547" w:rsidP="000D2A58">
      <w:pPr>
        <w:jc w:val="both"/>
        <w:rPr>
          <w:rFonts w:ascii="PT Astra Serif" w:hAnsi="PT Astra Serif"/>
          <w:sz w:val="24"/>
          <w:szCs w:val="24"/>
        </w:rPr>
      </w:pPr>
      <w:r w:rsidRPr="00A07C55">
        <w:rPr>
          <w:rFonts w:ascii="PT Astra Serif" w:hAnsi="PT Astra Serif"/>
          <w:sz w:val="24"/>
          <w:szCs w:val="24"/>
        </w:rPr>
        <w:t>Исп. Щербакова Юлия Валериевна,</w:t>
      </w:r>
    </w:p>
    <w:p w:rsidR="00392547" w:rsidRPr="00A07C55" w:rsidRDefault="00392547" w:rsidP="000D2A58">
      <w:pPr>
        <w:jc w:val="both"/>
        <w:rPr>
          <w:rFonts w:ascii="PT Astra Serif" w:hAnsi="PT Astra Serif"/>
          <w:sz w:val="24"/>
          <w:szCs w:val="24"/>
        </w:rPr>
      </w:pPr>
      <w:r w:rsidRPr="00A07C55">
        <w:rPr>
          <w:rFonts w:ascii="PT Astra Serif" w:hAnsi="PT Astra Serif"/>
          <w:sz w:val="24"/>
          <w:szCs w:val="24"/>
        </w:rPr>
        <w:t>тел. (48751) 5-23-69</w:t>
      </w:r>
    </w:p>
    <w:p w:rsidR="00392547" w:rsidRPr="00DC54F2" w:rsidRDefault="000670E6" w:rsidP="000D2A58">
      <w:pPr>
        <w:jc w:val="both"/>
        <w:rPr>
          <w:rFonts w:ascii="PT Astra Serif" w:hAnsi="PT Astra Serif"/>
          <w:sz w:val="24"/>
          <w:szCs w:val="24"/>
        </w:rPr>
      </w:pPr>
      <w:r w:rsidRPr="00A07C55">
        <w:rPr>
          <w:rFonts w:ascii="PT Astra Serif" w:hAnsi="PT Astra Serif"/>
          <w:sz w:val="24"/>
          <w:szCs w:val="24"/>
        </w:rPr>
        <w:t>«</w:t>
      </w:r>
      <w:r w:rsidR="000D2A58" w:rsidRPr="00A07C55">
        <w:rPr>
          <w:rFonts w:ascii="PT Astra Serif" w:hAnsi="PT Astra Serif"/>
          <w:sz w:val="24"/>
          <w:szCs w:val="24"/>
        </w:rPr>
        <w:t xml:space="preserve">Об утверждении графика проведения антикоррупционной экспертизы ранее принятых муниципальных нормативных правовых актов администрации муниципального образования </w:t>
      </w:r>
      <w:proofErr w:type="spellStart"/>
      <w:r w:rsidR="000D2A58" w:rsidRPr="00A07C55">
        <w:rPr>
          <w:rFonts w:ascii="PT Astra Serif" w:hAnsi="PT Astra Serif"/>
          <w:sz w:val="24"/>
          <w:szCs w:val="24"/>
        </w:rPr>
        <w:t>Щекинский</w:t>
      </w:r>
      <w:proofErr w:type="spellEnd"/>
      <w:r w:rsidR="000D2A58" w:rsidRPr="00A07C55">
        <w:rPr>
          <w:rFonts w:ascii="PT Astra Serif" w:hAnsi="PT Astra Serif"/>
          <w:sz w:val="24"/>
          <w:szCs w:val="24"/>
        </w:rPr>
        <w:t xml:space="preserve"> район</w:t>
      </w:r>
      <w:r w:rsidR="00DC54F2" w:rsidRPr="00DC54F2">
        <w:rPr>
          <w:rFonts w:ascii="PT Astra Serif" w:hAnsi="PT Astra Serif"/>
          <w:color w:val="000000"/>
          <w:spacing w:val="-4"/>
          <w:sz w:val="24"/>
          <w:szCs w:val="24"/>
        </w:rPr>
        <w:t>, принятых в</w:t>
      </w:r>
      <w:r w:rsidR="00226D30" w:rsidRPr="00226D30">
        <w:rPr>
          <w:rFonts w:ascii="PT Astra Serif" w:hAnsi="PT Astra Serif"/>
          <w:color w:val="000000"/>
          <w:spacing w:val="-4"/>
          <w:sz w:val="24"/>
          <w:szCs w:val="24"/>
        </w:rPr>
        <w:t xml:space="preserve"> 2009</w:t>
      </w:r>
      <w:r w:rsidR="00320FA6">
        <w:rPr>
          <w:rFonts w:ascii="PT Astra Serif" w:hAnsi="PT Astra Serif"/>
          <w:color w:val="000000"/>
          <w:spacing w:val="-4"/>
          <w:sz w:val="24"/>
          <w:szCs w:val="24"/>
        </w:rPr>
        <w:t xml:space="preserve">, </w:t>
      </w:r>
      <w:r w:rsidR="00226D30" w:rsidRPr="00226D30">
        <w:rPr>
          <w:rFonts w:ascii="PT Astra Serif" w:hAnsi="PT Astra Serif"/>
          <w:color w:val="000000"/>
          <w:spacing w:val="-4"/>
          <w:sz w:val="24"/>
          <w:szCs w:val="24"/>
        </w:rPr>
        <w:t>201</w:t>
      </w:r>
      <w:r w:rsidR="00320FA6">
        <w:rPr>
          <w:rFonts w:ascii="PT Astra Serif" w:hAnsi="PT Astra Serif"/>
          <w:color w:val="000000"/>
          <w:spacing w:val="-4"/>
          <w:sz w:val="24"/>
          <w:szCs w:val="24"/>
        </w:rPr>
        <w:t>0</w:t>
      </w:r>
      <w:r w:rsidR="00226D30" w:rsidRPr="00226D30">
        <w:rPr>
          <w:rFonts w:ascii="PT Astra Serif" w:hAnsi="PT Astra Serif"/>
          <w:color w:val="000000"/>
          <w:spacing w:val="-4"/>
          <w:sz w:val="24"/>
          <w:szCs w:val="24"/>
        </w:rPr>
        <w:t xml:space="preserve"> годах</w:t>
      </w:r>
      <w:r w:rsidR="009F5A8E" w:rsidRPr="00DC54F2">
        <w:rPr>
          <w:rFonts w:ascii="PT Astra Serif" w:hAnsi="PT Astra Serif"/>
          <w:sz w:val="24"/>
          <w:szCs w:val="24"/>
        </w:rPr>
        <w:t>»</w:t>
      </w:r>
    </w:p>
    <w:p w:rsidR="00392547" w:rsidRPr="00A07C55" w:rsidRDefault="00392547" w:rsidP="00DA04CA">
      <w:pPr>
        <w:ind w:firstLine="709"/>
        <w:jc w:val="right"/>
        <w:rPr>
          <w:rFonts w:ascii="PT Astra Serif" w:hAnsi="PT Astra Serif"/>
          <w:sz w:val="28"/>
          <w:szCs w:val="28"/>
        </w:rPr>
        <w:sectPr w:rsidR="00392547" w:rsidRPr="00A07C55" w:rsidSect="00724E52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04CA" w:rsidRPr="00A07C55" w:rsidRDefault="00DA04CA" w:rsidP="00DA04C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5A540A" w:rsidRPr="00A07C55" w:rsidTr="008A1079">
        <w:trPr>
          <w:trHeight w:val="1414"/>
        </w:trPr>
        <w:tc>
          <w:tcPr>
            <w:tcW w:w="4217" w:type="dxa"/>
            <w:shd w:val="clear" w:color="auto" w:fill="auto"/>
          </w:tcPr>
          <w:p w:rsidR="005A540A" w:rsidRPr="00A07C55" w:rsidRDefault="005A540A" w:rsidP="008A10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6C5759" w:rsidRPr="00A07C55">
              <w:rPr>
                <w:rFonts w:ascii="PT Astra Serif" w:hAnsi="PT Astra Serif"/>
                <w:sz w:val="28"/>
                <w:szCs w:val="28"/>
              </w:rPr>
              <w:t xml:space="preserve"> № 1</w:t>
            </w:r>
          </w:p>
          <w:p w:rsidR="005A540A" w:rsidRPr="00A07C55" w:rsidRDefault="005A540A" w:rsidP="008A10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A540A" w:rsidRPr="00A07C55" w:rsidRDefault="005A540A" w:rsidP="008A10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5A540A" w:rsidRPr="00A07C55" w:rsidRDefault="005A540A" w:rsidP="00213A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13A64">
              <w:rPr>
                <w:rFonts w:ascii="PT Astra Serif" w:hAnsi="PT Astra Serif"/>
                <w:sz w:val="28"/>
                <w:szCs w:val="28"/>
              </w:rPr>
              <w:t>08.04.2022</w:t>
            </w:r>
            <w:r w:rsidR="00063DCA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213A64">
              <w:rPr>
                <w:rFonts w:ascii="PT Astra Serif" w:hAnsi="PT Astra Serif"/>
                <w:sz w:val="28"/>
                <w:szCs w:val="28"/>
              </w:rPr>
              <w:t>4-400</w:t>
            </w:r>
          </w:p>
        </w:tc>
      </w:tr>
    </w:tbl>
    <w:p w:rsidR="00756E3D" w:rsidRPr="00A07C55" w:rsidRDefault="00756E3D" w:rsidP="00DA04CA">
      <w:pPr>
        <w:ind w:firstLine="709"/>
        <w:jc w:val="right"/>
        <w:rPr>
          <w:rFonts w:ascii="PT Astra Serif" w:hAnsi="PT Astra Serif"/>
        </w:rPr>
      </w:pPr>
    </w:p>
    <w:p w:rsidR="005A540A" w:rsidRPr="00A07C55" w:rsidRDefault="005A540A" w:rsidP="00756E3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5A540A" w:rsidRPr="00A07C55" w:rsidRDefault="005A540A" w:rsidP="00756E3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5A540A" w:rsidRPr="00A07C55" w:rsidRDefault="005A540A" w:rsidP="00756E3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5A540A" w:rsidRPr="00A07C55" w:rsidRDefault="005A540A" w:rsidP="00756E3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5A540A" w:rsidRPr="00A07C55" w:rsidRDefault="005A540A" w:rsidP="00756E3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756E3D" w:rsidRPr="00A07C55" w:rsidRDefault="00756E3D" w:rsidP="00756E3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D2A58" w:rsidRPr="00A07C55" w:rsidRDefault="00486CFF" w:rsidP="000D2A58">
      <w:pPr>
        <w:ind w:firstLine="540"/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ГРАФИК</w:t>
      </w:r>
    </w:p>
    <w:p w:rsidR="000D2A58" w:rsidRPr="00A07C55" w:rsidRDefault="00486CFF" w:rsidP="000D2A58">
      <w:pPr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ПРОВЕДЕНИЯ АНТИКОРРУПЦИОННОЙ ЭКСПЕРТИЗЫ МУНИЦИПАЛЬНЫХ НОРМАТИВНЫХ ПРАВОВЫХ АКТОВ АДМИНИСТРАЦИИ МУНИЦИПАЛЬНОГО ОБРАЗОВАНИЯ ЩЕКИНСКИЙ РАЙОН</w:t>
      </w:r>
      <w:r w:rsidR="007D1E6E"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,</w:t>
      </w: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 ПРИНЯТЫХ В </w:t>
      </w:r>
      <w:r w:rsidR="00226D30" w:rsidRPr="00226D30">
        <w:rPr>
          <w:rFonts w:ascii="PT Astra Serif" w:hAnsi="PT Astra Serif"/>
          <w:b/>
          <w:color w:val="000000"/>
          <w:spacing w:val="-4"/>
          <w:sz w:val="28"/>
          <w:szCs w:val="28"/>
        </w:rPr>
        <w:t>2009</w:t>
      </w:r>
      <w:r w:rsidR="00320FA6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, </w:t>
      </w:r>
      <w:r w:rsidR="00226D30" w:rsidRPr="00226D30">
        <w:rPr>
          <w:rFonts w:ascii="PT Astra Serif" w:hAnsi="PT Astra Serif"/>
          <w:b/>
          <w:color w:val="000000"/>
          <w:spacing w:val="-4"/>
          <w:sz w:val="28"/>
          <w:szCs w:val="28"/>
        </w:rPr>
        <w:t>201</w:t>
      </w:r>
      <w:r w:rsidR="00320FA6">
        <w:rPr>
          <w:rFonts w:ascii="PT Astra Serif" w:hAnsi="PT Astra Serif"/>
          <w:b/>
          <w:color w:val="000000"/>
          <w:spacing w:val="-4"/>
          <w:sz w:val="28"/>
          <w:szCs w:val="28"/>
        </w:rPr>
        <w:t>0</w:t>
      </w:r>
      <w:r w:rsidR="00226D30" w:rsidRPr="00226D30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 </w:t>
      </w:r>
      <w:r w:rsidR="00226D30">
        <w:rPr>
          <w:rFonts w:ascii="PT Astra Serif" w:hAnsi="PT Astra Serif"/>
          <w:b/>
          <w:color w:val="000000"/>
          <w:spacing w:val="-4"/>
          <w:sz w:val="28"/>
          <w:szCs w:val="28"/>
        </w:rPr>
        <w:t>ГОДАХ</w:t>
      </w:r>
    </w:p>
    <w:p w:rsidR="00486CFF" w:rsidRPr="00A07C55" w:rsidRDefault="00486CFF" w:rsidP="000D2A58">
      <w:pPr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030"/>
        <w:gridCol w:w="3287"/>
      </w:tblGrid>
      <w:tr w:rsidR="00674E5A" w:rsidRPr="00A07C55" w:rsidTr="00674E5A">
        <w:trPr>
          <w:jc w:val="center"/>
        </w:trPr>
        <w:tc>
          <w:tcPr>
            <w:tcW w:w="0" w:type="auto"/>
            <w:shd w:val="clear" w:color="auto" w:fill="auto"/>
          </w:tcPr>
          <w:p w:rsidR="00674E5A" w:rsidRPr="00A07C55" w:rsidRDefault="00674E5A" w:rsidP="00AB3D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Период принятия муниципальных нормативных правовых администрации Щекинского района подлежащих антикоррупционной экспертизе</w:t>
            </w:r>
          </w:p>
        </w:tc>
        <w:tc>
          <w:tcPr>
            <w:tcW w:w="0" w:type="auto"/>
            <w:shd w:val="clear" w:color="auto" w:fill="auto"/>
          </w:tcPr>
          <w:p w:rsidR="00674E5A" w:rsidRPr="00A07C55" w:rsidRDefault="00674E5A" w:rsidP="00AB3D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Срок проведения антикоррупционной экспертизы муниципальных нормативных правовых актов</w:t>
            </w:r>
          </w:p>
        </w:tc>
        <w:tc>
          <w:tcPr>
            <w:tcW w:w="0" w:type="auto"/>
            <w:shd w:val="clear" w:color="auto" w:fill="auto"/>
          </w:tcPr>
          <w:p w:rsidR="00674E5A" w:rsidRPr="00A07C55" w:rsidRDefault="00674E5A" w:rsidP="00AB3D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Отраслевой (функциональный) орган ответственный за проведение антикоррупционной экспертизы муниципальных нормативных правовых актов</w:t>
            </w:r>
          </w:p>
        </w:tc>
      </w:tr>
      <w:tr w:rsidR="00674E5A" w:rsidRPr="00A07C55" w:rsidTr="00674E5A">
        <w:trPr>
          <w:jc w:val="center"/>
        </w:trPr>
        <w:tc>
          <w:tcPr>
            <w:tcW w:w="0" w:type="auto"/>
            <w:shd w:val="clear" w:color="auto" w:fill="auto"/>
          </w:tcPr>
          <w:p w:rsidR="00674E5A" w:rsidRPr="00320FA6" w:rsidRDefault="00226D30" w:rsidP="00320F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0FA6">
              <w:rPr>
                <w:rFonts w:ascii="PT Astra Serif" w:hAnsi="PT Astra Serif"/>
                <w:sz w:val="28"/>
                <w:szCs w:val="28"/>
              </w:rPr>
              <w:t>12</w:t>
            </w:r>
            <w:r w:rsidR="00674E5A" w:rsidRPr="00320FA6">
              <w:rPr>
                <w:rFonts w:ascii="PT Astra Serif" w:hAnsi="PT Astra Serif"/>
                <w:sz w:val="28"/>
                <w:szCs w:val="28"/>
              </w:rPr>
              <w:t>.0</w:t>
            </w:r>
            <w:r w:rsidR="00314D10" w:rsidRPr="00320FA6">
              <w:rPr>
                <w:rFonts w:ascii="PT Astra Serif" w:hAnsi="PT Astra Serif"/>
                <w:sz w:val="28"/>
                <w:szCs w:val="28"/>
              </w:rPr>
              <w:t>1</w:t>
            </w:r>
            <w:r w:rsidR="00674E5A" w:rsidRPr="00320FA6">
              <w:rPr>
                <w:rFonts w:ascii="PT Astra Serif" w:hAnsi="PT Astra Serif"/>
                <w:sz w:val="28"/>
                <w:szCs w:val="28"/>
              </w:rPr>
              <w:t>.20</w:t>
            </w:r>
            <w:r w:rsidRPr="00320FA6">
              <w:rPr>
                <w:rFonts w:ascii="PT Astra Serif" w:hAnsi="PT Astra Serif"/>
                <w:sz w:val="28"/>
                <w:szCs w:val="28"/>
              </w:rPr>
              <w:t>09</w:t>
            </w:r>
            <w:r w:rsidR="00674E5A" w:rsidRPr="00320FA6">
              <w:rPr>
                <w:rFonts w:ascii="PT Astra Serif" w:hAnsi="PT Astra Serif"/>
                <w:sz w:val="28"/>
                <w:szCs w:val="28"/>
              </w:rPr>
              <w:t>-</w:t>
            </w:r>
            <w:r w:rsidR="00320FA6" w:rsidRPr="00320FA6">
              <w:rPr>
                <w:rFonts w:ascii="PT Astra Serif" w:hAnsi="PT Astra Serif"/>
                <w:sz w:val="28"/>
                <w:szCs w:val="28"/>
              </w:rPr>
              <w:t>20</w:t>
            </w:r>
            <w:r w:rsidR="00674E5A" w:rsidRPr="00320FA6">
              <w:rPr>
                <w:rFonts w:ascii="PT Astra Serif" w:hAnsi="PT Astra Serif"/>
                <w:sz w:val="28"/>
                <w:szCs w:val="28"/>
              </w:rPr>
              <w:t>.12.20</w:t>
            </w:r>
            <w:r w:rsidR="00320FA6" w:rsidRPr="00320FA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74E5A" w:rsidRPr="00320FA6" w:rsidRDefault="00226D30" w:rsidP="00C941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0FA6">
              <w:rPr>
                <w:rFonts w:ascii="PT Astra Serif" w:hAnsi="PT Astra Serif"/>
                <w:sz w:val="28"/>
                <w:szCs w:val="28"/>
              </w:rPr>
              <w:t>1 полугодие 2022 года</w:t>
            </w:r>
          </w:p>
        </w:tc>
        <w:tc>
          <w:tcPr>
            <w:tcW w:w="0" w:type="auto"/>
            <w:shd w:val="clear" w:color="auto" w:fill="auto"/>
          </w:tcPr>
          <w:p w:rsidR="00674E5A" w:rsidRPr="00A07C55" w:rsidRDefault="00674E5A" w:rsidP="000312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муниципального образования Щекинский район</w:t>
            </w:r>
          </w:p>
        </w:tc>
      </w:tr>
    </w:tbl>
    <w:p w:rsidR="000D2A58" w:rsidRPr="00A07C55" w:rsidRDefault="000D2A58" w:rsidP="00EB21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14"/>
        <w:gridCol w:w="4447"/>
      </w:tblGrid>
      <w:tr w:rsidR="00EB2108" w:rsidRPr="00A07C55" w:rsidTr="00A93945">
        <w:trPr>
          <w:trHeight w:val="938"/>
        </w:trPr>
        <w:tc>
          <w:tcPr>
            <w:tcW w:w="5014" w:type="dxa"/>
            <w:vAlign w:val="center"/>
          </w:tcPr>
          <w:p w:rsidR="00EB2108" w:rsidRPr="00A07C55" w:rsidRDefault="00EB2108" w:rsidP="008A10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7C55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:rsidR="00EB2108" w:rsidRPr="00A07C55" w:rsidRDefault="00EB2108" w:rsidP="008A10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7C55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447" w:type="dxa"/>
            <w:vAlign w:val="bottom"/>
          </w:tcPr>
          <w:p w:rsidR="00EB2108" w:rsidRPr="00A07C55" w:rsidRDefault="00EB2108" w:rsidP="008A1079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B2108" w:rsidRPr="00A07C55" w:rsidRDefault="00EB2108" w:rsidP="008A1079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B2108" w:rsidRPr="00A07C55" w:rsidRDefault="00EB2108" w:rsidP="008A1079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B2108" w:rsidRPr="00A07C55" w:rsidRDefault="00EB2108" w:rsidP="008A1079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07C55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A07C55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  <w:p w:rsidR="00EB2108" w:rsidRPr="00A07C55" w:rsidRDefault="00EB2108" w:rsidP="008A1079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2E0251" w:rsidRPr="00A07C55" w:rsidRDefault="002E0251" w:rsidP="002E02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2108" w:rsidRPr="00A07C55" w:rsidRDefault="00EB2108" w:rsidP="002E02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EB2108" w:rsidRPr="00A07C55" w:rsidSect="007E7A03"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</w:p>
    <w:tbl>
      <w:tblPr>
        <w:tblpPr w:leftFromText="180" w:rightFromText="180" w:vertAnchor="text" w:horzAnchor="margin" w:tblpXSpec="right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6C5759" w:rsidRPr="00A07C55" w:rsidTr="006C5759">
        <w:trPr>
          <w:trHeight w:val="1414"/>
        </w:trPr>
        <w:tc>
          <w:tcPr>
            <w:tcW w:w="4217" w:type="dxa"/>
            <w:shd w:val="clear" w:color="auto" w:fill="auto"/>
          </w:tcPr>
          <w:p w:rsidR="006C5759" w:rsidRPr="00A07C55" w:rsidRDefault="006C5759" w:rsidP="006C57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 2</w:t>
            </w:r>
          </w:p>
          <w:p w:rsidR="006C5759" w:rsidRPr="00A07C55" w:rsidRDefault="006C5759" w:rsidP="006C57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C5759" w:rsidRPr="00A07C55" w:rsidRDefault="006C5759" w:rsidP="006C57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6C5759" w:rsidRPr="00A07C55" w:rsidRDefault="003D426A" w:rsidP="00213A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13A64">
              <w:rPr>
                <w:rFonts w:ascii="PT Astra Serif" w:hAnsi="PT Astra Serif"/>
                <w:sz w:val="28"/>
                <w:szCs w:val="28"/>
              </w:rPr>
              <w:t>08.04.2022</w:t>
            </w:r>
            <w:r w:rsidRPr="00A07C55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94085B">
              <w:rPr>
                <w:rFonts w:ascii="PT Astra Serif" w:hAnsi="PT Astra Serif"/>
                <w:sz w:val="28"/>
                <w:szCs w:val="28"/>
              </w:rPr>
              <w:t> </w:t>
            </w:r>
            <w:r w:rsidR="00213A64">
              <w:rPr>
                <w:rFonts w:ascii="PT Astra Serif" w:hAnsi="PT Astra Serif"/>
                <w:sz w:val="28"/>
                <w:szCs w:val="28"/>
              </w:rPr>
              <w:t>4-400</w:t>
            </w:r>
          </w:p>
        </w:tc>
      </w:tr>
    </w:tbl>
    <w:p w:rsidR="00AB3DF6" w:rsidRPr="00A07C55" w:rsidRDefault="00AB3DF6" w:rsidP="000D2A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AB3DF6" w:rsidRPr="00A07C55" w:rsidRDefault="00AB3DF6" w:rsidP="000D2A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AB3DF6" w:rsidRPr="00A07C55" w:rsidRDefault="00AB3DF6" w:rsidP="000D2A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AB3DF6" w:rsidRPr="00A07C55" w:rsidRDefault="00AB3DF6" w:rsidP="000D2A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AB3DF6" w:rsidRPr="00A07C55" w:rsidRDefault="00AB3DF6" w:rsidP="000D2A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E7A03" w:rsidRPr="00A07C55" w:rsidRDefault="007E7A03" w:rsidP="000D2A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5C455C" w:rsidRDefault="005C455C" w:rsidP="002D696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07C55">
        <w:rPr>
          <w:rFonts w:ascii="PT Astra Serif" w:hAnsi="PT Astra Serif"/>
          <w:b/>
          <w:sz w:val="28"/>
          <w:szCs w:val="28"/>
        </w:rPr>
        <w:t>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C455C" w:rsidRDefault="005C455C" w:rsidP="002D696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sz w:val="28"/>
          <w:szCs w:val="28"/>
        </w:rPr>
        <w:t xml:space="preserve"> </w:t>
      </w: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МУНИЦИПАЛЬНЫХ НОРМАТИВНЫХ ПРАВОВЫХ АКТОВ АДМИНИСТРАЦИИ МУНИЦИПАЛЬНОГО ОБРАЗОВАНИЯ ЩЕКИНСКИЙ РАЙОН, ПРИНЯТЫХ В 20</w:t>
      </w:r>
      <w:r w:rsidR="00226D30">
        <w:rPr>
          <w:rFonts w:ascii="PT Astra Serif" w:hAnsi="PT Astra Serif"/>
          <w:b/>
          <w:color w:val="000000"/>
          <w:spacing w:val="-4"/>
          <w:sz w:val="28"/>
          <w:szCs w:val="28"/>
        </w:rPr>
        <w:t>09</w:t>
      </w:r>
      <w:r w:rsidR="00320FA6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, </w:t>
      </w:r>
      <w:r w:rsidR="00226D30">
        <w:rPr>
          <w:rFonts w:ascii="PT Astra Serif" w:hAnsi="PT Astra Serif"/>
          <w:b/>
          <w:color w:val="000000"/>
          <w:spacing w:val="-4"/>
          <w:sz w:val="28"/>
          <w:szCs w:val="28"/>
        </w:rPr>
        <w:t>201</w:t>
      </w:r>
      <w:r w:rsidR="00320FA6">
        <w:rPr>
          <w:rFonts w:ascii="PT Astra Serif" w:hAnsi="PT Astra Serif"/>
          <w:b/>
          <w:color w:val="000000"/>
          <w:spacing w:val="-4"/>
          <w:sz w:val="28"/>
          <w:szCs w:val="28"/>
        </w:rPr>
        <w:t>0</w:t>
      </w: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 ГОД</w:t>
      </w:r>
      <w:r w:rsidR="00226D30">
        <w:rPr>
          <w:rFonts w:ascii="PT Astra Serif" w:hAnsi="PT Astra Serif"/>
          <w:b/>
          <w:color w:val="000000"/>
          <w:spacing w:val="-4"/>
          <w:sz w:val="28"/>
          <w:szCs w:val="28"/>
        </w:rPr>
        <w:t>АХ</w:t>
      </w: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, </w:t>
      </w:r>
    </w:p>
    <w:p w:rsidR="007E7A03" w:rsidRDefault="005C455C" w:rsidP="002D696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ПОДЛЕЖАЩИХ АНТИКОРРУПЦИОННОЙ ЭКСПЕРТИЗЕ</w:t>
      </w:r>
    </w:p>
    <w:p w:rsidR="002D696B" w:rsidRPr="00A07C55" w:rsidRDefault="002D696B" w:rsidP="000D2A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506"/>
        <w:gridCol w:w="9433"/>
        <w:gridCol w:w="486"/>
      </w:tblGrid>
      <w:tr w:rsidR="008F1FA2" w:rsidRPr="008F1FA2" w:rsidTr="00723193">
        <w:trPr>
          <w:trHeight w:val="20"/>
          <w:tblHeader/>
        </w:trPr>
        <w:tc>
          <w:tcPr>
            <w:tcW w:w="2660" w:type="dxa"/>
            <w:shd w:val="clear" w:color="000000" w:fill="FFFFFF"/>
            <w:vAlign w:val="center"/>
            <w:hideMark/>
          </w:tcPr>
          <w:p w:rsidR="00AC7938" w:rsidRPr="008F1FA2" w:rsidRDefault="00AC7938" w:rsidP="002D696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1FA2">
              <w:rPr>
                <w:rFonts w:ascii="PT Astra Serif" w:hAnsi="PT Astra Serif"/>
                <w:bCs/>
                <w:sz w:val="24"/>
                <w:szCs w:val="24"/>
              </w:rPr>
              <w:t>Вид МНП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C7938" w:rsidRPr="008F1FA2" w:rsidRDefault="00AC7938" w:rsidP="002D696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1FA2">
              <w:rPr>
                <w:rFonts w:ascii="PT Astra Serif" w:hAnsi="PT Astra Serif"/>
                <w:bCs/>
                <w:sz w:val="24"/>
                <w:szCs w:val="24"/>
              </w:rPr>
              <w:t>№ МНПА</w:t>
            </w:r>
            <w:r w:rsidR="00723193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="00723193" w:rsidRPr="008F1FA2">
              <w:rPr>
                <w:rFonts w:ascii="PT Astra Serif" w:hAnsi="PT Astra Serif"/>
                <w:bCs/>
                <w:sz w:val="24"/>
                <w:szCs w:val="24"/>
              </w:rPr>
              <w:t>Дата,</w:t>
            </w:r>
          </w:p>
        </w:tc>
        <w:tc>
          <w:tcPr>
            <w:tcW w:w="10425" w:type="dxa"/>
            <w:gridSpan w:val="3"/>
            <w:shd w:val="clear" w:color="000000" w:fill="FFFFFF"/>
            <w:vAlign w:val="center"/>
            <w:hideMark/>
          </w:tcPr>
          <w:p w:rsidR="00AC7938" w:rsidRPr="008F1FA2" w:rsidRDefault="00AC7938" w:rsidP="002D696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F1FA2">
              <w:rPr>
                <w:rFonts w:ascii="PT Astra Serif" w:hAnsi="PT Astra Serif"/>
                <w:bCs/>
                <w:sz w:val="24"/>
                <w:szCs w:val="24"/>
              </w:rPr>
              <w:t>Наименование МНПА (полностью)</w:t>
            </w:r>
          </w:p>
        </w:tc>
      </w:tr>
      <w:tr w:rsidR="007278B9" w:rsidRPr="008F1FA2" w:rsidTr="0072319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5C455C">
              <w:rPr>
                <w:rFonts w:ascii="PT Astra Serif" w:hAnsi="PT Astra Serif"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2.01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исполнения отделом экономического развития, торговли и бытового обслуживания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муниципальной функции «Обработка официальной статистической информации МО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, характеризующей социально-экономическое положение муниципального района, представляемой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м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отделом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госстатистики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  <w:tr w:rsidR="007278B9" w:rsidRPr="008F1FA2" w:rsidTr="0072319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5C455C">
              <w:rPr>
                <w:rFonts w:ascii="PT Astra Serif" w:hAnsi="PT Astra Serif"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6.01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исполнения отделом экономического развития, торговли и бытового обслуживания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муниципальной функции «Организация работы территориальной трехсторонней комиссии по регулированию социально-трудовых отношений»</w:t>
            </w:r>
          </w:p>
        </w:tc>
      </w:tr>
      <w:tr w:rsidR="007278B9" w:rsidRPr="008F1FA2" w:rsidTr="0072319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5C455C">
              <w:rPr>
                <w:rFonts w:ascii="PT Astra Serif" w:hAnsi="PT Astra Serif"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3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3.01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исполнения отделом экономического развития, торговли и бытового обслуживания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муниципальной функции «Разработка прогноза социально-экономического развития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»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9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26.01.2009 г</w:t>
            </w:r>
          </w:p>
        </w:tc>
        <w:tc>
          <w:tcPr>
            <w:tcW w:w="10425" w:type="dxa"/>
            <w:gridSpan w:val="3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Определение размера, выплата и перерасчет пенсии за выслугу лет муниципальным служащим в муниципальном образован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».</w:t>
            </w:r>
          </w:p>
        </w:tc>
      </w:tr>
      <w:tr w:rsidR="007278B9" w:rsidRPr="008F1FA2" w:rsidTr="00723193">
        <w:trPr>
          <w:trHeight w:val="271"/>
        </w:trPr>
        <w:tc>
          <w:tcPr>
            <w:tcW w:w="2660" w:type="dxa"/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5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6.01.2009  </w:t>
            </w:r>
          </w:p>
        </w:tc>
        <w:tc>
          <w:tcPr>
            <w:tcW w:w="10425" w:type="dxa"/>
            <w:gridSpan w:val="3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создании Координационного Совета по развитию малого и среднего предпринимательства при администрации МО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701" w:type="dxa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7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3.02.2009  </w:t>
            </w:r>
          </w:p>
        </w:tc>
        <w:tc>
          <w:tcPr>
            <w:tcW w:w="10425" w:type="dxa"/>
            <w:gridSpan w:val="3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исполнения отделом по вопросам жизнеобеспечения муниципальной функции «Реализация Программы «Обеспечение жильем молодых семей на территор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на 2006-2010 годы»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2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7.05.2009  </w:t>
            </w:r>
          </w:p>
        </w:tc>
        <w:tc>
          <w:tcPr>
            <w:tcW w:w="10425" w:type="dxa"/>
            <w:gridSpan w:val="3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 проведении антинаркотической акции «Сообщи, где торгуют смертью»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3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2.05.2009  </w:t>
            </w:r>
          </w:p>
        </w:tc>
        <w:tc>
          <w:tcPr>
            <w:tcW w:w="10425" w:type="dxa"/>
            <w:gridSpan w:val="3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 проведении районного конкурса на лучший ведомственный архив и лучшее ведение делопроизводства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3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2.05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 проведении пятидневных учебных сборов с гражданами, обучающимися основам военной службы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63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2.05.2009  </w:t>
            </w:r>
          </w:p>
        </w:tc>
        <w:tc>
          <w:tcPr>
            <w:tcW w:w="10425" w:type="dxa"/>
            <w:gridSpan w:val="3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архивного отдела администрации МО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по предоставлению муниципальной услуги «Организация и осуществление приема граждан: прием заявлений, консультирование»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86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6.05.2009  </w:t>
            </w:r>
          </w:p>
        </w:tc>
        <w:tc>
          <w:tcPr>
            <w:tcW w:w="10425" w:type="dxa"/>
            <w:gridSpan w:val="3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создании комиссии по рассмотрению вопросов о восстановлении, в порядке исключения, стажа непрерывной работы работникам муниципальных учреждений здравоохране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, дающего право на установление надбавки за продолжительность непрерывной работы в учреждениях здравоохранения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9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1.06.2009  </w:t>
            </w:r>
          </w:p>
        </w:tc>
        <w:tc>
          <w:tcPr>
            <w:tcW w:w="10425" w:type="dxa"/>
            <w:gridSpan w:val="3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создании Координационного Совета по вопросам реабилитации инвалидов в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м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е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6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6.06.2009  </w:t>
            </w:r>
          </w:p>
        </w:tc>
        <w:tc>
          <w:tcPr>
            <w:tcW w:w="10425" w:type="dxa"/>
            <w:gridSpan w:val="3"/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 проведении ежегодного конкурса по отбору оценщиков, привлекаемых для выполнения работ по оценке муниципального имущества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6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6.06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снятии с контроля постановлений главы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11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9.12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ложения о муниципальной услуге (работе)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и Положения о порядке ведения реестра муниципальных услуг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, по которым должен производиться учет потребности в их предоставлении. 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11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9.12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ложения о формировании и финансовом обеспечении муниципального задания на предоставление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муниципальных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услу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19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2.12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рядка оценки соответствия качества фактически оказываемых муниципальных услуг установленным стандартам качества оказания муниципальных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услу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19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2.12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Порядке разработки, утверждения и реализации ведомственных целевых программ, индикаторов оценки результативности и планируемых результатов, а также корректировки предоставляемых бюджетных средств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исходя из уровня достижения результатов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19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4.12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ложения о стандартах качества оказания муниципальных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услу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220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9.12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Положения о платных услугах и тарифов на платные услуги муниципального учреждения культуры «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ая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Межпоселенческая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Центральная библиотека»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23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1.12.2009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«Организация библиотечного обслуживания населе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»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73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4.0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муниципального заказа по муниципальному образованию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на 2010 год.</w:t>
            </w:r>
          </w:p>
        </w:tc>
      </w:tr>
      <w:tr w:rsidR="007278B9" w:rsidRPr="00751EB4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51EB4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7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5.0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присвоении статуса специализированной организации по погребению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безродных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, невостребованных и неопознанных умерших на территор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F1390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79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8.0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норматива стоимости 1 квадратного метра общей площади жилья на 2010 год по муниципальному образованию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8F1FA2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F1390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96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6.0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лекарственном обеспечении населе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в 2010 году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10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7.0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ых регламентов исполнения комитетом по образованию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муниципальных услуг, закрепленных за комитетом по образованию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3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6.0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Порядка оценки бюджетной и социальной эффективности предоставляемых (планируемых к предоставлению) налоговых льгот по местным налогам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6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3.03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Порядка запрета на предоставление и пролонгацию  налоговых льгот при низкой оценке их финансовой эффективности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80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1.03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рядка мониторинга деятельности субъектов малого и среднего предпринимательства в муниципальном образован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8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1.03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ложения о порядке формирования бюджета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по действующим и принимаемым обязательствам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20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5.03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Перечня основных муниципальных услуг, оказание которых может осуществляться автономными учреждениями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27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3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предоставления комитетом по управлению муниципальной собственностью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муниципальной услуги «Предоставление в аренду муниципального имущества и муниципальных рекламных мест, являющихся собственностью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27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3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по оказанию Комитетом по управлению муниципальной собственностью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муниципальной услуги «Подготовка и заключение договоров купли-продажи земельных участков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277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1.03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по оказанию Комитетом по управлению муниципальной собственностью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муниципальной услуги «Подготовка и заключение договоров аренды земельных участков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08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8.04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предоставления отделом архитектуры и градостроительства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муниципальной услуги «Выдача разрешения на установку рекламных конструкций на территор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726FDA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3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3.04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создании комиссии по подготовке проектов «Правил землепользования и застройки» территорий городских и сельских поселений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5C455C"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48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4.04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тарифов на платные медицинские услуги муниципальных учреждений здравоохране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Тульской области на 2010-2011   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5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4.04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проведения проверок физических лиц, юридических лиц и индивидуальных предпринимателей при осуществлении муниципального земельного контроля муниципальными служащими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35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4.04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ремий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для поддержки талантливой молодежи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17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1.05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Положения «О муниципальной составляющей приоритетного национального проекта «Образование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6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4.05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 проведении антинаркотической акции «Сообщи, где торгуют смертью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66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4.05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организации отдыха, оздоровления, занятости детей в каникулярный период на территории </w:t>
            </w: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в 2010 году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80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5.05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Порядка проведения мониторинга недополученных доходов бюджета муниципального образования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райн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(с учетом инфляции)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8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6.05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рядка мониторинга деятельности субъектов малого и среднего предпринимательства в муниципальном образован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486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6.05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реестра (перечня) муниципальных услуг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, по которым должен производиться учет потребности в их предоставлении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57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5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рядка проведения мониторинга потребности в муниципальных услугах и Порядка проведения стоимостной оценки потребности в муниципальных услугах, оказываемых в сферах образования, здравоохранения и культуры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57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5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реорганизации системы оказания медицинской помощи населению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фельдшерско-акушерскими пунктами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583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7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порядке подготовки и утверждения докладов о результатах и основных направлениях деятельности субъектов бюджетного планирования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58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7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порядка проведения реструктуризации задолженности организаций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по местным налогам, пеням и штрафам перед бюджетом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593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8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организации отдыха населения на воде в муниципальном образован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30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3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состава экспертного совета по проведению обязательной публичной независимой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экспертизы проектов решений Собрания представителей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в области бюджетной и налоговой политики в муниципальном образован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3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4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D51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стандарта качества муниципальной услуги «Оказание стационарной медицинской помощи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33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5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стандарта качества муниципальной услуги «Оказание скорой медицинской помощи  (за исключением санитарно-авиационной)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3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5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стандарта качества муниципальной услуги «Оказание медицинской помощи   в дневных стационарах всех типов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3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5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>Об утверждении стандарта качества муниципальной услуги «Оказание амбулаторно-</w:t>
            </w: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>поликлинической помощи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36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5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порядке проведения антикоррупционной экспертизы муниципальных нормативных правовых актов (их проектов) в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47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рядка и Методики бальной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в муниципал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ом образовани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48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ложения о порядке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применения результатов мониторинга оценки качества финансового менеджмента главных распорядителей бюджетных средств муниципального образования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при оценке деятельности и премирования на ее основе руководителей соответствующих главных р</w:t>
            </w:r>
            <w:r>
              <w:rPr>
                <w:rFonts w:ascii="PT Astra Serif" w:hAnsi="PT Astra Serif"/>
                <w:sz w:val="24"/>
                <w:szCs w:val="24"/>
              </w:rPr>
              <w:t>аспорядителей бюджетных средств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49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стандарта качества оказания муниципальной услуги «Организация предоставления дополнительного образования детей на территор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» комитетом по образованию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50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стандарта качества оказания муниципальной услуги «Организация  отдыха детей в каникулярное время» комитетом по образованию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51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стандарта качества оказа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 комитетом по образованию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5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стандарта качества оказания муниципальной услуги «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Обучение детей-инвалидов  по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индивидуальной программе на дому» комитетом по образованию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53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стандарта качества оказания муниципальной услуги «Обучение детей-инвалидов  (по желанию родителей) по полной общеобразовательной программе» комитетом по образованию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5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E06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стандарта качества оказания муниципальной услуги «Обеспечение подвоза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к месту учебы и обратно» комитетом по образованию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5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 утверждении стандарта качества оказания муниципальной услуги «Предоставление </w:t>
            </w: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>общедоступного бесплатного дошкольного образования» комитетом по образованию администрации муниципаль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56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стандарта качества оказания муниципальной услуги «Организация обучения граждан начальным знаниям в области обороны и их подготовка по основам военной службы» комитетом по образованию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66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06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итогах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проведения соревнований санитарных постов формирований гражданской обороны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729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3.07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рядка и Методики балльной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773 30.07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дополнительных мерах по организации особого противопожарного режима в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м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е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80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5.08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 создании единой комиссии, осуществляющей функции по проведению конкурсов или аукционов на право заключения договоров аренды муниципального имущества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840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3.08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основных источников покрытия временных кассовых разрывов при исполнении бюджета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848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8.08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признании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утратившим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силу отдельных правовых актов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867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3.08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переводе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в режим повседневной деятельности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96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5.09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лана мероприятий по реализации в 2011-2015 годах Концепции демографической политики Российской Федерации на период до 2025 года на территор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993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7.09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архивного отдела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по предоставлению муниципальной услуги «Организация и осуществление выдачи исполненных архивных документов»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010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9.09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становлении платы за содержание детей дошкольного возраста в муниципальных образовательных учреждениях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, реализующих программу дошкольного образования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12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6.10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отмене Постановления главы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от 17.03.2009   № 3-187 «Об утверждении стоимости услуг, предоставляемых специализированной организацией по </w:t>
            </w: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гребению безродных, невостребованных и неопознанных умерших на территор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, согласно гарантированному перечню услуг по погребению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18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2.11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признании </w:t>
            </w: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утратившими</w:t>
            </w:r>
            <w:proofErr w:type="gram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силу отдельных нормативных правовых актов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23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2.11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организации работ по обеспечению безопасности людей на водных объектах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в период ледостава 2010-2011 годов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26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9.11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перечня казенных учреждений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26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9.11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порядке формирования муниципального задания в отношении муниципальных учреждений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и финансового обеспечения выполнения муниципального задания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269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30.11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порядке осуществления бюджетным учреждением администрац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полномочий исполнительного органа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 по исполнению публичных обязательств перед физическим лицом, подлежащих исполнению в денежной форме и финансового обеспечения их осуществления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288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07.1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на 2011 год размера платы за установку и эксплуатацию рекламных конструкций, расположенных на территории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29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08.12.2010 г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на 2011 год размера арендной платы за владение и пользование имуществом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342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0.1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B0758">
              <w:rPr>
                <w:rFonts w:ascii="PT Astra Serif" w:hAnsi="PT Astra Serif"/>
                <w:sz w:val="24"/>
                <w:szCs w:val="24"/>
              </w:rPr>
              <w:t>О создании муниципального автономного дошкольного образовательного учреждения «Центр развития ребенка – детский сад № 32» с приоритетным осуществлением физического и психического развития, коррекции и оздоровления всех воспитанников» путем изменения типа существующего муниципального дошкольного образовательного учреждения «Центр развития ребенка -  детский сад № 32» с приоритетным осуществлением физического и психического развития, коррекции и оздоровления всех воспитанников».</w:t>
            </w:r>
            <w:proofErr w:type="gramEnd"/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343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0.1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создании муниципального автономного дошкольного образовательного учреждения «Детский сад общеразвивающего вида № 30» путем изменения типа существующего муниципального дошкольного образовательного учреждения «Детский сад общеразвивающего вида № 30». 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344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0.1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 создании муниципального автономного дошкольного образовательного учреждения «Центр </w:t>
            </w:r>
            <w:r w:rsidRPr="003B0758">
              <w:rPr>
                <w:rFonts w:ascii="PT Astra Serif" w:hAnsi="PT Astra Serif"/>
                <w:sz w:val="24"/>
                <w:szCs w:val="24"/>
              </w:rPr>
              <w:lastRenderedPageBreak/>
              <w:t>развития ребенка – детский сад № 6» путем изменения типа существующего муниципального дошкольного образовательного учреждения «Центр развития ребенка – детский сад № 6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348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4.1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б утверждении Положения «О Совете при главе администрации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а по противодействию коррупции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357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16.1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О создании муниципального бюджетного учреждения «Многофункциональный центр предоставления государственных и муниципальных услуг населению муниципального образования </w:t>
            </w:r>
            <w:proofErr w:type="spellStart"/>
            <w:r w:rsidRPr="003B0758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3B0758">
              <w:rPr>
                <w:rFonts w:ascii="PT Astra Serif" w:hAnsi="PT Astra Serif"/>
                <w:sz w:val="24"/>
                <w:szCs w:val="24"/>
              </w:rPr>
              <w:t xml:space="preserve"> район».</w:t>
            </w:r>
          </w:p>
        </w:tc>
      </w:tr>
      <w:tr w:rsidR="007278B9" w:rsidRPr="00726FDA" w:rsidTr="0072319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5C455C" w:rsidRDefault="007278B9" w:rsidP="00852D95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1375</w:t>
            </w:r>
          </w:p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 xml:space="preserve">20.12.2010  </w:t>
            </w:r>
          </w:p>
        </w:tc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8B9" w:rsidRPr="003B0758" w:rsidRDefault="007278B9" w:rsidP="009E52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758">
              <w:rPr>
                <w:rFonts w:ascii="PT Astra Serif" w:hAnsi="PT Astra Serif"/>
                <w:sz w:val="24"/>
                <w:szCs w:val="24"/>
              </w:rPr>
      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.</w:t>
            </w:r>
          </w:p>
        </w:tc>
      </w:tr>
      <w:tr w:rsidR="00F4513C" w:rsidRPr="00A07C55" w:rsidTr="005C4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6" w:type="dxa"/>
          <w:trHeight w:val="938"/>
        </w:trPr>
        <w:tc>
          <w:tcPr>
            <w:tcW w:w="4867" w:type="dxa"/>
            <w:gridSpan w:val="3"/>
            <w:vAlign w:val="center"/>
          </w:tcPr>
          <w:p w:rsidR="00320FA6" w:rsidRDefault="00320FA6" w:rsidP="00F451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20FA6" w:rsidRDefault="00320FA6" w:rsidP="00F451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4513C" w:rsidRPr="00A07C55" w:rsidRDefault="00F4513C" w:rsidP="00F451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7C55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:rsidR="00F4513C" w:rsidRPr="00A07C55" w:rsidRDefault="00F4513C" w:rsidP="00F451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7C55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9433" w:type="dxa"/>
            <w:vAlign w:val="bottom"/>
          </w:tcPr>
          <w:p w:rsidR="00F4513C" w:rsidRPr="00A07C55" w:rsidRDefault="00F4513C" w:rsidP="0024250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4513C" w:rsidRPr="00A07C55" w:rsidRDefault="00F4513C" w:rsidP="0024250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4513C" w:rsidRPr="00A07C55" w:rsidRDefault="00F4513C" w:rsidP="005C455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07C55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A07C55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4513C" w:rsidRPr="00A07C55" w:rsidRDefault="00F4513C" w:rsidP="000D2A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sectPr w:rsidR="00F4513C" w:rsidRPr="00A07C55" w:rsidSect="00724E52">
      <w:pgSz w:w="16838" w:h="11905" w:orient="landscape"/>
      <w:pgMar w:top="1701" w:right="1134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FE" w:rsidRDefault="004375FE" w:rsidP="008E63C5">
      <w:r>
        <w:separator/>
      </w:r>
    </w:p>
  </w:endnote>
  <w:endnote w:type="continuationSeparator" w:id="0">
    <w:p w:rsidR="004375FE" w:rsidRDefault="004375FE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52" w:rsidRDefault="00724E52">
    <w:pPr>
      <w:pStyle w:val="a9"/>
      <w:jc w:val="center"/>
    </w:pPr>
  </w:p>
  <w:p w:rsidR="00724E52" w:rsidRDefault="00724E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FE" w:rsidRDefault="004375FE" w:rsidP="008E63C5">
      <w:r>
        <w:separator/>
      </w:r>
    </w:p>
  </w:footnote>
  <w:footnote w:type="continuationSeparator" w:id="0">
    <w:p w:rsidR="004375FE" w:rsidRDefault="004375FE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748629"/>
      <w:docPartObj>
        <w:docPartGallery w:val="Page Numbers (Top of Page)"/>
        <w:docPartUnique/>
      </w:docPartObj>
    </w:sdtPr>
    <w:sdtEndPr/>
    <w:sdtContent>
      <w:p w:rsidR="00724E52" w:rsidRDefault="00724E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C6">
          <w:rPr>
            <w:noProof/>
          </w:rPr>
          <w:t>2</w:t>
        </w:r>
        <w:r>
          <w:fldChar w:fldCharType="end"/>
        </w:r>
      </w:p>
    </w:sdtContent>
  </w:sdt>
  <w:p w:rsidR="00724E52" w:rsidRDefault="00724E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52" w:rsidRDefault="00724E52">
    <w:pPr>
      <w:pStyle w:val="a7"/>
      <w:jc w:val="center"/>
    </w:pPr>
  </w:p>
  <w:p w:rsidR="00724E52" w:rsidRDefault="00724E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5FC4"/>
    <w:multiLevelType w:val="hybridMultilevel"/>
    <w:tmpl w:val="014E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22E45"/>
    <w:multiLevelType w:val="hybridMultilevel"/>
    <w:tmpl w:val="AE2E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14637"/>
    <w:multiLevelType w:val="hybridMultilevel"/>
    <w:tmpl w:val="CE72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11C34"/>
    <w:rsid w:val="0001415B"/>
    <w:rsid w:val="00030BA6"/>
    <w:rsid w:val="00031290"/>
    <w:rsid w:val="00034746"/>
    <w:rsid w:val="0003771A"/>
    <w:rsid w:val="000524D0"/>
    <w:rsid w:val="00055672"/>
    <w:rsid w:val="00060C6F"/>
    <w:rsid w:val="000618D3"/>
    <w:rsid w:val="00063DCA"/>
    <w:rsid w:val="000654A3"/>
    <w:rsid w:val="000670E6"/>
    <w:rsid w:val="0007148C"/>
    <w:rsid w:val="00093B89"/>
    <w:rsid w:val="0009613E"/>
    <w:rsid w:val="00097C8B"/>
    <w:rsid w:val="000B0E49"/>
    <w:rsid w:val="000B391B"/>
    <w:rsid w:val="000C0CCB"/>
    <w:rsid w:val="000C205A"/>
    <w:rsid w:val="000C61B4"/>
    <w:rsid w:val="000D2A58"/>
    <w:rsid w:val="000F0386"/>
    <w:rsid w:val="000F63D8"/>
    <w:rsid w:val="001066D7"/>
    <w:rsid w:val="00115322"/>
    <w:rsid w:val="0011727E"/>
    <w:rsid w:val="001271BF"/>
    <w:rsid w:val="00137699"/>
    <w:rsid w:val="00166080"/>
    <w:rsid w:val="00184811"/>
    <w:rsid w:val="001A2F11"/>
    <w:rsid w:val="001A5BD3"/>
    <w:rsid w:val="001B04BA"/>
    <w:rsid w:val="001B13D2"/>
    <w:rsid w:val="001C2BA4"/>
    <w:rsid w:val="001C3AB7"/>
    <w:rsid w:val="001C5059"/>
    <w:rsid w:val="001D116E"/>
    <w:rsid w:val="001D370C"/>
    <w:rsid w:val="001D79A5"/>
    <w:rsid w:val="001E3E6F"/>
    <w:rsid w:val="00213A64"/>
    <w:rsid w:val="00223605"/>
    <w:rsid w:val="0022383B"/>
    <w:rsid w:val="00226D30"/>
    <w:rsid w:val="00235FB2"/>
    <w:rsid w:val="00242501"/>
    <w:rsid w:val="00254BE9"/>
    <w:rsid w:val="00281BF2"/>
    <w:rsid w:val="002A48DA"/>
    <w:rsid w:val="002A6072"/>
    <w:rsid w:val="002A720E"/>
    <w:rsid w:val="002B0350"/>
    <w:rsid w:val="002B5BC8"/>
    <w:rsid w:val="002C2546"/>
    <w:rsid w:val="002D39B8"/>
    <w:rsid w:val="002D696B"/>
    <w:rsid w:val="002E0251"/>
    <w:rsid w:val="002E0DB7"/>
    <w:rsid w:val="002E53F8"/>
    <w:rsid w:val="002E75B3"/>
    <w:rsid w:val="002F035B"/>
    <w:rsid w:val="002F4FAE"/>
    <w:rsid w:val="003006DE"/>
    <w:rsid w:val="003116A3"/>
    <w:rsid w:val="00314D10"/>
    <w:rsid w:val="003173F0"/>
    <w:rsid w:val="00320FA6"/>
    <w:rsid w:val="00342E8D"/>
    <w:rsid w:val="0036356C"/>
    <w:rsid w:val="00370403"/>
    <w:rsid w:val="0037589D"/>
    <w:rsid w:val="00384D79"/>
    <w:rsid w:val="00384EEB"/>
    <w:rsid w:val="003866BD"/>
    <w:rsid w:val="00392547"/>
    <w:rsid w:val="003A4E85"/>
    <w:rsid w:val="003B319A"/>
    <w:rsid w:val="003B3E75"/>
    <w:rsid w:val="003C23E8"/>
    <w:rsid w:val="003D426A"/>
    <w:rsid w:val="003D5A73"/>
    <w:rsid w:val="003E4B54"/>
    <w:rsid w:val="003F0E1E"/>
    <w:rsid w:val="003F1A4C"/>
    <w:rsid w:val="003F3157"/>
    <w:rsid w:val="003F3275"/>
    <w:rsid w:val="00423215"/>
    <w:rsid w:val="004324C6"/>
    <w:rsid w:val="0043634F"/>
    <w:rsid w:val="004375FE"/>
    <w:rsid w:val="00453956"/>
    <w:rsid w:val="00462E61"/>
    <w:rsid w:val="00464384"/>
    <w:rsid w:val="00477658"/>
    <w:rsid w:val="00481A05"/>
    <w:rsid w:val="00486CFF"/>
    <w:rsid w:val="00493577"/>
    <w:rsid w:val="004B32D0"/>
    <w:rsid w:val="004B38F2"/>
    <w:rsid w:val="004E4FA0"/>
    <w:rsid w:val="00501528"/>
    <w:rsid w:val="00506380"/>
    <w:rsid w:val="005448B5"/>
    <w:rsid w:val="00561CF7"/>
    <w:rsid w:val="00561D14"/>
    <w:rsid w:val="0056579F"/>
    <w:rsid w:val="00576ADC"/>
    <w:rsid w:val="00595626"/>
    <w:rsid w:val="00596E81"/>
    <w:rsid w:val="005A540A"/>
    <w:rsid w:val="005A7F9E"/>
    <w:rsid w:val="005B22D0"/>
    <w:rsid w:val="005B7CE6"/>
    <w:rsid w:val="005C27F2"/>
    <w:rsid w:val="005C455C"/>
    <w:rsid w:val="005C4B1B"/>
    <w:rsid w:val="006104BE"/>
    <w:rsid w:val="00612C99"/>
    <w:rsid w:val="00612CF3"/>
    <w:rsid w:val="0061492A"/>
    <w:rsid w:val="00616A83"/>
    <w:rsid w:val="00622824"/>
    <w:rsid w:val="006426D9"/>
    <w:rsid w:val="00650357"/>
    <w:rsid w:val="0065242E"/>
    <w:rsid w:val="00652553"/>
    <w:rsid w:val="00664A4A"/>
    <w:rsid w:val="00674E5A"/>
    <w:rsid w:val="006925A8"/>
    <w:rsid w:val="00693C79"/>
    <w:rsid w:val="006A703E"/>
    <w:rsid w:val="006B23DC"/>
    <w:rsid w:val="006C5759"/>
    <w:rsid w:val="006D4CD8"/>
    <w:rsid w:val="007056D3"/>
    <w:rsid w:val="00706010"/>
    <w:rsid w:val="007170B2"/>
    <w:rsid w:val="00723193"/>
    <w:rsid w:val="00724E52"/>
    <w:rsid w:val="00726FDA"/>
    <w:rsid w:val="007278B9"/>
    <w:rsid w:val="00731965"/>
    <w:rsid w:val="00740CA3"/>
    <w:rsid w:val="00751EB4"/>
    <w:rsid w:val="00756E3D"/>
    <w:rsid w:val="0077240B"/>
    <w:rsid w:val="00787165"/>
    <w:rsid w:val="00792235"/>
    <w:rsid w:val="007A09C5"/>
    <w:rsid w:val="007A7FDC"/>
    <w:rsid w:val="007C206E"/>
    <w:rsid w:val="007D1E6E"/>
    <w:rsid w:val="007E1F77"/>
    <w:rsid w:val="007E7A03"/>
    <w:rsid w:val="0081308C"/>
    <w:rsid w:val="008130A4"/>
    <w:rsid w:val="00817C52"/>
    <w:rsid w:val="008322E0"/>
    <w:rsid w:val="0084333A"/>
    <w:rsid w:val="00843C0F"/>
    <w:rsid w:val="00852D95"/>
    <w:rsid w:val="00867989"/>
    <w:rsid w:val="008754A1"/>
    <w:rsid w:val="00882D48"/>
    <w:rsid w:val="00887751"/>
    <w:rsid w:val="008A1079"/>
    <w:rsid w:val="008B1BF9"/>
    <w:rsid w:val="008B5734"/>
    <w:rsid w:val="008B6DE8"/>
    <w:rsid w:val="008D38D0"/>
    <w:rsid w:val="008E49DE"/>
    <w:rsid w:val="008E5148"/>
    <w:rsid w:val="008E5428"/>
    <w:rsid w:val="008E63C5"/>
    <w:rsid w:val="008F1FA2"/>
    <w:rsid w:val="00903567"/>
    <w:rsid w:val="00910084"/>
    <w:rsid w:val="0094085B"/>
    <w:rsid w:val="009528D1"/>
    <w:rsid w:val="00953378"/>
    <w:rsid w:val="00961C09"/>
    <w:rsid w:val="009622EC"/>
    <w:rsid w:val="00963255"/>
    <w:rsid w:val="00965AC6"/>
    <w:rsid w:val="00966530"/>
    <w:rsid w:val="00995B04"/>
    <w:rsid w:val="009A320D"/>
    <w:rsid w:val="009B47A7"/>
    <w:rsid w:val="009D0F92"/>
    <w:rsid w:val="009D2279"/>
    <w:rsid w:val="009E27A7"/>
    <w:rsid w:val="009E5220"/>
    <w:rsid w:val="009E7660"/>
    <w:rsid w:val="009F03F5"/>
    <w:rsid w:val="009F5A8E"/>
    <w:rsid w:val="00A0442F"/>
    <w:rsid w:val="00A07070"/>
    <w:rsid w:val="00A07C55"/>
    <w:rsid w:val="00A31018"/>
    <w:rsid w:val="00A50857"/>
    <w:rsid w:val="00A62396"/>
    <w:rsid w:val="00A6512B"/>
    <w:rsid w:val="00A713EE"/>
    <w:rsid w:val="00A765C2"/>
    <w:rsid w:val="00A80BB0"/>
    <w:rsid w:val="00A83F19"/>
    <w:rsid w:val="00A86F6A"/>
    <w:rsid w:val="00A905E3"/>
    <w:rsid w:val="00A92735"/>
    <w:rsid w:val="00A93945"/>
    <w:rsid w:val="00AA40E4"/>
    <w:rsid w:val="00AB3DF6"/>
    <w:rsid w:val="00AB537F"/>
    <w:rsid w:val="00AC26D3"/>
    <w:rsid w:val="00AC65EC"/>
    <w:rsid w:val="00AC7101"/>
    <w:rsid w:val="00AC7938"/>
    <w:rsid w:val="00AE1760"/>
    <w:rsid w:val="00AE67C5"/>
    <w:rsid w:val="00AF2FA2"/>
    <w:rsid w:val="00B2712E"/>
    <w:rsid w:val="00B42AA5"/>
    <w:rsid w:val="00B8328A"/>
    <w:rsid w:val="00B843D6"/>
    <w:rsid w:val="00B91BE8"/>
    <w:rsid w:val="00B950DB"/>
    <w:rsid w:val="00BA6DD8"/>
    <w:rsid w:val="00BB2A2E"/>
    <w:rsid w:val="00BB781F"/>
    <w:rsid w:val="00BB7ECB"/>
    <w:rsid w:val="00BC2987"/>
    <w:rsid w:val="00BE5FDD"/>
    <w:rsid w:val="00BE6B23"/>
    <w:rsid w:val="00BF563E"/>
    <w:rsid w:val="00C0345A"/>
    <w:rsid w:val="00C22F4A"/>
    <w:rsid w:val="00C25F4A"/>
    <w:rsid w:val="00C36F5A"/>
    <w:rsid w:val="00C45BED"/>
    <w:rsid w:val="00C63361"/>
    <w:rsid w:val="00C73118"/>
    <w:rsid w:val="00C91B4F"/>
    <w:rsid w:val="00C941CD"/>
    <w:rsid w:val="00CC2797"/>
    <w:rsid w:val="00CD2CC8"/>
    <w:rsid w:val="00CF7262"/>
    <w:rsid w:val="00D030C1"/>
    <w:rsid w:val="00D13DA3"/>
    <w:rsid w:val="00D213EF"/>
    <w:rsid w:val="00D30E5D"/>
    <w:rsid w:val="00D51686"/>
    <w:rsid w:val="00D63BFD"/>
    <w:rsid w:val="00D66910"/>
    <w:rsid w:val="00D757AA"/>
    <w:rsid w:val="00D93A1D"/>
    <w:rsid w:val="00DA04CA"/>
    <w:rsid w:val="00DB426A"/>
    <w:rsid w:val="00DB632B"/>
    <w:rsid w:val="00DC54F2"/>
    <w:rsid w:val="00DF6BE5"/>
    <w:rsid w:val="00E04C3A"/>
    <w:rsid w:val="00E05590"/>
    <w:rsid w:val="00E06BAC"/>
    <w:rsid w:val="00E21ACD"/>
    <w:rsid w:val="00E21CCF"/>
    <w:rsid w:val="00E33486"/>
    <w:rsid w:val="00E37685"/>
    <w:rsid w:val="00E4464E"/>
    <w:rsid w:val="00E4479C"/>
    <w:rsid w:val="00E44F58"/>
    <w:rsid w:val="00E525C1"/>
    <w:rsid w:val="00E719B2"/>
    <w:rsid w:val="00EA1EDF"/>
    <w:rsid w:val="00EA1F6E"/>
    <w:rsid w:val="00EA59F0"/>
    <w:rsid w:val="00EA73A9"/>
    <w:rsid w:val="00EB2108"/>
    <w:rsid w:val="00ED7E91"/>
    <w:rsid w:val="00ED7FAC"/>
    <w:rsid w:val="00EE358C"/>
    <w:rsid w:val="00EF111F"/>
    <w:rsid w:val="00F033D5"/>
    <w:rsid w:val="00F03AE0"/>
    <w:rsid w:val="00F0463E"/>
    <w:rsid w:val="00F07EC8"/>
    <w:rsid w:val="00F11118"/>
    <w:rsid w:val="00F11A1E"/>
    <w:rsid w:val="00F1390A"/>
    <w:rsid w:val="00F140A4"/>
    <w:rsid w:val="00F153BF"/>
    <w:rsid w:val="00F168F0"/>
    <w:rsid w:val="00F17CF7"/>
    <w:rsid w:val="00F263FF"/>
    <w:rsid w:val="00F26A2B"/>
    <w:rsid w:val="00F43881"/>
    <w:rsid w:val="00F4513C"/>
    <w:rsid w:val="00F56C5C"/>
    <w:rsid w:val="00F60E17"/>
    <w:rsid w:val="00F61045"/>
    <w:rsid w:val="00F639F8"/>
    <w:rsid w:val="00F77B84"/>
    <w:rsid w:val="00F87FBA"/>
    <w:rsid w:val="00F918A9"/>
    <w:rsid w:val="00FA6147"/>
    <w:rsid w:val="00FB3F35"/>
    <w:rsid w:val="00FC2767"/>
    <w:rsid w:val="00FD3D2F"/>
    <w:rsid w:val="00FE412E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86798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679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"/>
    <w:link w:val="ac"/>
    <w:uiPriority w:val="99"/>
    <w:unhideWhenUsed/>
    <w:qFormat/>
    <w:rsid w:val="009A320D"/>
    <w:rPr>
      <w:sz w:val="24"/>
      <w:szCs w:val="24"/>
    </w:rPr>
  </w:style>
  <w:style w:type="character" w:customStyle="1" w:styleId="highlighthighlightactive">
    <w:name w:val="highlight highlight_active"/>
    <w:basedOn w:val="a0"/>
    <w:rsid w:val="00867989"/>
  </w:style>
  <w:style w:type="character" w:customStyle="1" w:styleId="30">
    <w:name w:val="Заголовок 3 Знак"/>
    <w:basedOn w:val="a0"/>
    <w:link w:val="3"/>
    <w:rsid w:val="008679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8679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765C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7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A765C2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qFormat/>
    <w:rsid w:val="00A765C2"/>
    <w:rPr>
      <w:b/>
      <w:bCs/>
    </w:rPr>
  </w:style>
  <w:style w:type="paragraph" w:styleId="31">
    <w:name w:val="Body Text Indent 3"/>
    <w:basedOn w:val="a"/>
    <w:link w:val="32"/>
    <w:rsid w:val="00A765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65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rsid w:val="00423215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4232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42501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4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1 Знак,Обычный (Web) Знак,Обычный (веб) Знак Знак Знак,Обычный (веб) Знак1 Знак Знак Знак,Обычный (веб) Знак Знак Знак Знак Знак,Обычный (Web) Знак Знак Знак Знак Знак,Обычный (Web) Знак Знак Знак"/>
    <w:link w:val="ab"/>
    <w:uiPriority w:val="99"/>
    <w:locked/>
    <w:rsid w:val="003E4B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3F1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86798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679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"/>
    <w:link w:val="ac"/>
    <w:uiPriority w:val="99"/>
    <w:unhideWhenUsed/>
    <w:qFormat/>
    <w:rsid w:val="009A320D"/>
    <w:rPr>
      <w:sz w:val="24"/>
      <w:szCs w:val="24"/>
    </w:rPr>
  </w:style>
  <w:style w:type="character" w:customStyle="1" w:styleId="highlighthighlightactive">
    <w:name w:val="highlight highlight_active"/>
    <w:basedOn w:val="a0"/>
    <w:rsid w:val="00867989"/>
  </w:style>
  <w:style w:type="character" w:customStyle="1" w:styleId="30">
    <w:name w:val="Заголовок 3 Знак"/>
    <w:basedOn w:val="a0"/>
    <w:link w:val="3"/>
    <w:rsid w:val="008679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8679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765C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7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A765C2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qFormat/>
    <w:rsid w:val="00A765C2"/>
    <w:rPr>
      <w:b/>
      <w:bCs/>
    </w:rPr>
  </w:style>
  <w:style w:type="paragraph" w:styleId="31">
    <w:name w:val="Body Text Indent 3"/>
    <w:basedOn w:val="a"/>
    <w:link w:val="32"/>
    <w:rsid w:val="00A765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65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rsid w:val="00423215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4232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42501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42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1 Знак,Обычный (Web) Знак,Обычный (веб) Знак Знак Знак,Обычный (веб) Знак1 Знак Знак Знак,Обычный (веб) Знак Знак Знак Знак Знак,Обычный (Web) Знак Знак Знак Знак Знак,Обычный (Web) Знак Знак Знак"/>
    <w:link w:val="ab"/>
    <w:uiPriority w:val="99"/>
    <w:locked/>
    <w:rsid w:val="003E4B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3F1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44A2-7353-4A56-B7E4-36F4335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09</cp:revision>
  <cp:lastPrinted>2022-04-08T06:37:00Z</cp:lastPrinted>
  <dcterms:created xsi:type="dcterms:W3CDTF">2020-01-16T22:16:00Z</dcterms:created>
  <dcterms:modified xsi:type="dcterms:W3CDTF">2022-04-08T06:37:00Z</dcterms:modified>
</cp:coreProperties>
</file>